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B0" w:rsidRDefault="00AE22B0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AE22B0" w:rsidRPr="00543330" w:rsidRDefault="00AE22B0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  <w:proofErr w:type="spellStart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имницкого</w:t>
                            </w:r>
                            <w:proofErr w:type="spellEnd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AE22B0" w:rsidRDefault="00AE22B0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AE22B0" w:rsidRDefault="00AE22B0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AE22B0" w:rsidRPr="00543330" w:rsidRDefault="00AE22B0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AE22B0" w:rsidRDefault="00AE22B0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B0" w:rsidRPr="00905EBD" w:rsidRDefault="00AE22B0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AE22B0" w:rsidRPr="00905EBD" w:rsidRDefault="00AE22B0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B0" w:rsidRPr="00485E3F" w:rsidRDefault="00AE22B0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AB4A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17F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B4A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317F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D0A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A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D0A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AE22B0" w:rsidRPr="00485E3F" w:rsidRDefault="00AE22B0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 w:rsidR="00AB4A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17F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AB4A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317F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AD0A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4A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AD0A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AB4A80" w:rsidRDefault="00AB4A80" w:rsidP="00AB4A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Постановление </w:t>
      </w:r>
      <w:r>
        <w:rPr>
          <w:rFonts w:ascii="Times New Roman" w:hAnsi="Times New Roman" w:cs="Times New Roman"/>
          <w:sz w:val="32"/>
          <w:szCs w:val="32"/>
        </w:rPr>
        <w:t>от 01.04.2024</w:t>
      </w:r>
      <w:r>
        <w:rPr>
          <w:rFonts w:ascii="Times New Roman" w:hAnsi="Times New Roman" w:cs="Times New Roman"/>
          <w:sz w:val="32"/>
          <w:szCs w:val="32"/>
        </w:rPr>
        <w:t xml:space="preserve"> № 15 </w:t>
      </w:r>
      <w:r w:rsidRPr="00AB4A80">
        <w:rPr>
          <w:rFonts w:ascii="Times New Roman" w:hAnsi="Times New Roman" w:cs="Times New Roman"/>
          <w:sz w:val="32"/>
          <w:szCs w:val="32"/>
        </w:rPr>
        <w:t>«</w:t>
      </w:r>
      <w:r w:rsidRPr="00AB4A80">
        <w:rPr>
          <w:rFonts w:ascii="Times New Roman" w:eastAsia="Calibri" w:hAnsi="Times New Roman"/>
          <w:sz w:val="32"/>
          <w:szCs w:val="32"/>
        </w:rPr>
        <w:t xml:space="preserve">О проведении публичных слушаний по рассмотрению проекта решения Совета депутатов </w:t>
      </w:r>
      <w:proofErr w:type="spellStart"/>
      <w:r w:rsidRPr="00AB4A80">
        <w:rPr>
          <w:rFonts w:ascii="Times New Roman" w:eastAsia="Calibri" w:hAnsi="Times New Roman"/>
          <w:sz w:val="32"/>
          <w:szCs w:val="32"/>
        </w:rPr>
        <w:t>Зимницкого</w:t>
      </w:r>
      <w:proofErr w:type="spellEnd"/>
      <w:r w:rsidRPr="00AB4A80">
        <w:rPr>
          <w:rFonts w:ascii="Times New Roman" w:eastAsia="Calibri" w:hAnsi="Times New Roman"/>
          <w:sz w:val="32"/>
          <w:szCs w:val="32"/>
        </w:rPr>
        <w:t xml:space="preserve"> сельского поселения Сафоновского района Смоленской области «</w:t>
      </w:r>
      <w:r w:rsidR="00745E77">
        <w:rPr>
          <w:rFonts w:ascii="Times New Roman" w:eastAsia="Calibri" w:hAnsi="Times New Roman"/>
          <w:sz w:val="32"/>
          <w:szCs w:val="32"/>
        </w:rPr>
        <w:t xml:space="preserve">Об </w:t>
      </w:r>
      <w:bookmarkStart w:id="0" w:name="_GoBack"/>
      <w:bookmarkEnd w:id="0"/>
      <w:r w:rsidRPr="00AB4A80">
        <w:rPr>
          <w:rFonts w:ascii="Times New Roman" w:eastAsia="Calibri" w:hAnsi="Times New Roman"/>
          <w:sz w:val="32"/>
          <w:szCs w:val="32"/>
        </w:rPr>
        <w:t xml:space="preserve">исполнении бюджета </w:t>
      </w:r>
      <w:proofErr w:type="spellStart"/>
      <w:r w:rsidRPr="00AB4A80">
        <w:rPr>
          <w:rFonts w:ascii="Times New Roman" w:eastAsia="Calibri" w:hAnsi="Times New Roman"/>
          <w:sz w:val="32"/>
          <w:szCs w:val="32"/>
        </w:rPr>
        <w:t>Зимницкого</w:t>
      </w:r>
      <w:proofErr w:type="spellEnd"/>
      <w:r w:rsidRPr="00AB4A80">
        <w:rPr>
          <w:rFonts w:ascii="Times New Roman" w:eastAsia="Calibri" w:hAnsi="Times New Roman"/>
          <w:sz w:val="32"/>
          <w:szCs w:val="32"/>
        </w:rPr>
        <w:t xml:space="preserve"> сельского поселения Сафоновского района Смоленской области за 2023 год</w:t>
      </w:r>
      <w:r w:rsidRPr="00AB4A80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4A80" w:rsidRPr="00AB4A80" w:rsidRDefault="00AB4A80" w:rsidP="00AB4A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04C5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Pr="00A572D4">
        <w:rPr>
          <w:rFonts w:ascii="Times New Roman" w:hAnsi="Times New Roman" w:cs="Times New Roman"/>
          <w:sz w:val="32"/>
          <w:szCs w:val="32"/>
        </w:rPr>
        <w:t>Реш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A572D4">
        <w:rPr>
          <w:rFonts w:ascii="Times New Roman" w:hAnsi="Times New Roman" w:cs="Times New Roman"/>
          <w:sz w:val="32"/>
          <w:szCs w:val="32"/>
        </w:rPr>
        <w:t xml:space="preserve"> Совета Депутатов </w:t>
      </w:r>
      <w:proofErr w:type="spellStart"/>
      <w:r w:rsidRPr="00A572D4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Pr="00A572D4">
        <w:rPr>
          <w:rFonts w:ascii="Times New Roman" w:hAnsi="Times New Roman" w:cs="Times New Roman"/>
          <w:sz w:val="32"/>
          <w:szCs w:val="32"/>
        </w:rPr>
        <w:t xml:space="preserve"> сельского поселения Сафоновс</w:t>
      </w:r>
      <w:r>
        <w:rPr>
          <w:rFonts w:ascii="Times New Roman" w:hAnsi="Times New Roman" w:cs="Times New Roman"/>
          <w:sz w:val="32"/>
          <w:szCs w:val="32"/>
        </w:rPr>
        <w:t>кого района Смоленской области</w:t>
      </w:r>
      <w:r w:rsidRPr="00A572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/н </w:t>
      </w:r>
      <w:r w:rsidRPr="00AB4A80">
        <w:rPr>
          <w:rFonts w:ascii="Times New Roman" w:hAnsi="Times New Roman" w:cs="Times New Roman"/>
          <w:sz w:val="32"/>
          <w:szCs w:val="32"/>
        </w:rPr>
        <w:t>«</w:t>
      </w:r>
      <w:r w:rsidRPr="00AB4A80">
        <w:rPr>
          <w:rFonts w:ascii="Times New Roman" w:hAnsi="Times New Roman" w:cs="Times New Roman"/>
          <w:sz w:val="32"/>
          <w:szCs w:val="32"/>
          <w:lang w:eastAsia="ru-RU"/>
        </w:rPr>
        <w:t xml:space="preserve">Об исполнении бюджета </w:t>
      </w:r>
      <w:proofErr w:type="spellStart"/>
      <w:r w:rsidRPr="00AB4A80">
        <w:rPr>
          <w:rFonts w:ascii="Times New Roman" w:hAnsi="Times New Roman" w:cs="Times New Roman"/>
          <w:sz w:val="32"/>
          <w:szCs w:val="32"/>
          <w:lang w:eastAsia="ru-RU"/>
        </w:rPr>
        <w:t>Зимницкого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B4A80">
        <w:rPr>
          <w:rFonts w:ascii="Times New Roman" w:hAnsi="Times New Roman" w:cs="Times New Roman"/>
          <w:sz w:val="32"/>
          <w:szCs w:val="32"/>
          <w:lang w:eastAsia="ru-RU"/>
        </w:rPr>
        <w:t>сельского поселения Сафоновского района Смоленской области за 2023 год</w:t>
      </w:r>
      <w:r w:rsidRPr="00AB4A80">
        <w:rPr>
          <w:rFonts w:ascii="Times New Roman" w:hAnsi="Times New Roman" w:cs="Times New Roman"/>
          <w:sz w:val="32"/>
          <w:szCs w:val="32"/>
        </w:rPr>
        <w:t>».</w:t>
      </w:r>
    </w:p>
    <w:p w:rsidR="00404C5F" w:rsidRPr="00404C5F" w:rsidRDefault="00404C5F" w:rsidP="001944C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22B0" w:rsidRDefault="00AE22B0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4A80" w:rsidRPr="000631EA" w:rsidRDefault="00AB4A80" w:rsidP="00AB4A8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lastRenderedPageBreak/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AB4A80" w:rsidRPr="000631EA" w:rsidRDefault="00AB4A80" w:rsidP="00AB4A8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AB4A80" w:rsidRPr="00597023" w:rsidRDefault="00AB4A80" w:rsidP="00AB4A80">
      <w:pPr>
        <w:pStyle w:val="1"/>
        <w:rPr>
          <w:spacing w:val="60"/>
          <w:sz w:val="24"/>
          <w:szCs w:val="24"/>
        </w:rPr>
      </w:pPr>
    </w:p>
    <w:p w:rsidR="00AB4A80" w:rsidRPr="00A94D04" w:rsidRDefault="00AB4A80" w:rsidP="00AB4A80">
      <w:pPr>
        <w:pStyle w:val="1"/>
        <w:rPr>
          <w:spacing w:val="60"/>
          <w:sz w:val="32"/>
          <w:szCs w:val="32"/>
        </w:rPr>
      </w:pPr>
      <w:r w:rsidRPr="00A94D04">
        <w:rPr>
          <w:spacing w:val="60"/>
          <w:sz w:val="32"/>
          <w:szCs w:val="32"/>
        </w:rPr>
        <w:t>ПОСТАНОВЛЕНИЕ</w:t>
      </w:r>
    </w:p>
    <w:p w:rsidR="00AB4A80" w:rsidRPr="000631EA" w:rsidRDefault="00AB4A80" w:rsidP="00AB4A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A80" w:rsidRPr="00B8232C" w:rsidRDefault="00AB4A80" w:rsidP="00AB4A8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01.04.2024 № 15</w:t>
      </w:r>
    </w:p>
    <w:p w:rsidR="00AB4A80" w:rsidRPr="00B8232C" w:rsidRDefault="00AB4A80" w:rsidP="00AB4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479"/>
        <w:gridCol w:w="2977"/>
      </w:tblGrid>
      <w:tr w:rsidR="00AB4A80" w:rsidRPr="00B8232C" w:rsidTr="004F7E1E">
        <w:tc>
          <w:tcPr>
            <w:tcW w:w="7479" w:type="dxa"/>
            <w:hideMark/>
          </w:tcPr>
          <w:p w:rsidR="00AB4A80" w:rsidRPr="00B8232C" w:rsidRDefault="00AB4A80" w:rsidP="004F7E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О проведении публичных слушаний по рассмотрению проекта решения Совета депутатов </w:t>
            </w:r>
            <w:proofErr w:type="spellStart"/>
            <w:r w:rsidRPr="00B8232C">
              <w:rPr>
                <w:rFonts w:ascii="Times New Roman" w:eastAsia="Calibri" w:hAnsi="Times New Roman"/>
                <w:sz w:val="28"/>
                <w:szCs w:val="28"/>
              </w:rPr>
              <w:t>Зимницкого</w:t>
            </w:r>
            <w:proofErr w:type="spellEnd"/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Сафоновского района Смоленской области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 </w:t>
            </w:r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сполнении </w:t>
            </w:r>
            <w:r w:rsidRPr="00B8232C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8232C">
              <w:rPr>
                <w:rFonts w:ascii="Times New Roman" w:eastAsia="Calibri" w:hAnsi="Times New Roman"/>
                <w:sz w:val="28"/>
                <w:szCs w:val="28"/>
              </w:rPr>
              <w:t>Зимницкого</w:t>
            </w:r>
            <w:proofErr w:type="spellEnd"/>
            <w:r w:rsidRPr="00B8232C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Сафоновск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йона Смоленской области за 2023 год</w:t>
            </w:r>
            <w:r w:rsidRPr="00B8232C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B4A80" w:rsidRPr="00B8232C" w:rsidRDefault="00AB4A80" w:rsidP="004F7E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B4A80" w:rsidRPr="00B8232C" w:rsidRDefault="00AB4A80" w:rsidP="00AB4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B4A80" w:rsidRPr="00B8232C" w:rsidRDefault="00AB4A80" w:rsidP="00AB4A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4"/>
        </w:rPr>
        <w:t xml:space="preserve">В целях обсуждения проекта </w:t>
      </w:r>
      <w:r>
        <w:rPr>
          <w:rFonts w:ascii="Times New Roman" w:hAnsi="Times New Roman"/>
          <w:color w:val="1A1A1A"/>
          <w:sz w:val="28"/>
          <w:szCs w:val="24"/>
        </w:rPr>
        <w:t xml:space="preserve">решения </w:t>
      </w:r>
      <w:r w:rsidRPr="00B8232C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</w:t>
      </w:r>
      <w:r w:rsidRPr="00776D28">
        <w:rPr>
          <w:rFonts w:ascii="Times New Roman" w:hAnsi="Times New Roman"/>
          <w:color w:val="1A1A1A"/>
          <w:sz w:val="28"/>
          <w:szCs w:val="24"/>
        </w:rPr>
        <w:t xml:space="preserve"> </w:t>
      </w:r>
      <w:r>
        <w:rPr>
          <w:rFonts w:ascii="Times New Roman" w:hAnsi="Times New Roman"/>
          <w:color w:val="1A1A1A"/>
          <w:sz w:val="28"/>
          <w:szCs w:val="24"/>
        </w:rPr>
        <w:t>«О</w:t>
      </w:r>
      <w:r w:rsidRPr="00776D28">
        <w:rPr>
          <w:rFonts w:ascii="Times New Roman" w:hAnsi="Times New Roman"/>
          <w:color w:val="1A1A1A"/>
          <w:sz w:val="28"/>
          <w:szCs w:val="24"/>
        </w:rPr>
        <w:t xml:space="preserve">б исполнении бюджета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6E4227">
        <w:rPr>
          <w:rFonts w:ascii="Times New Roman" w:hAnsi="Times New Roman"/>
          <w:color w:val="1A1A1A"/>
          <w:sz w:val="28"/>
          <w:szCs w:val="24"/>
        </w:rPr>
        <w:t>за 202</w:t>
      </w:r>
      <w:r>
        <w:rPr>
          <w:rFonts w:ascii="Times New Roman" w:hAnsi="Times New Roman"/>
          <w:color w:val="1A1A1A"/>
          <w:sz w:val="28"/>
          <w:szCs w:val="24"/>
        </w:rPr>
        <w:t>3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 год, руководствуясь Федеральным законом «Об общих</w:t>
      </w:r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Уставом </w:t>
      </w:r>
      <w:proofErr w:type="spellStart"/>
      <w:r>
        <w:rPr>
          <w:rFonts w:ascii="Times New Roman" w:hAnsi="Times New Roman"/>
          <w:color w:val="1A1A1A"/>
          <w:sz w:val="28"/>
          <w:szCs w:val="24"/>
        </w:rPr>
        <w:t>Зимницкого</w:t>
      </w:r>
      <w:proofErr w:type="spellEnd"/>
      <w:r w:rsidRPr="006E4227">
        <w:rPr>
          <w:rFonts w:ascii="Times New Roman" w:hAnsi="Times New Roman"/>
          <w:color w:val="1A1A1A"/>
          <w:sz w:val="28"/>
          <w:szCs w:val="24"/>
        </w:rPr>
        <w:t xml:space="preserve"> сельского поселения Сафоновского района</w:t>
      </w:r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Смоленской области, решением Совета депутатов </w:t>
      </w:r>
      <w:proofErr w:type="spellStart"/>
      <w:r>
        <w:rPr>
          <w:rFonts w:ascii="Times New Roman" w:hAnsi="Times New Roman"/>
          <w:color w:val="1A1A1A"/>
          <w:sz w:val="28"/>
          <w:szCs w:val="24"/>
        </w:rPr>
        <w:t>Зимницкого</w:t>
      </w:r>
      <w:proofErr w:type="spellEnd"/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сельского поселения Сафоновского района Смоленской области от </w:t>
      </w:r>
      <w:r>
        <w:rPr>
          <w:rFonts w:ascii="Times New Roman" w:hAnsi="Times New Roman"/>
          <w:color w:val="1A1A1A"/>
          <w:sz w:val="28"/>
          <w:szCs w:val="24"/>
        </w:rPr>
        <w:t xml:space="preserve">22.12.2022 </w:t>
      </w:r>
      <w:r w:rsidRPr="006E4227">
        <w:rPr>
          <w:rFonts w:ascii="Times New Roman" w:hAnsi="Times New Roman"/>
          <w:color w:val="1A1A1A"/>
          <w:sz w:val="28"/>
          <w:szCs w:val="24"/>
        </w:rPr>
        <w:t>№ 35/</w:t>
      </w:r>
      <w:r>
        <w:rPr>
          <w:rFonts w:ascii="Times New Roman" w:hAnsi="Times New Roman"/>
          <w:color w:val="1A1A1A"/>
          <w:sz w:val="28"/>
          <w:szCs w:val="24"/>
        </w:rPr>
        <w:t>3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 «Об утверждении Порядка организации и</w:t>
      </w:r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 xml:space="preserve">проведения публичных слушаний и общественных обсуждений в </w:t>
      </w:r>
      <w:proofErr w:type="spellStart"/>
      <w:r>
        <w:rPr>
          <w:rFonts w:ascii="Times New Roman" w:hAnsi="Times New Roman"/>
          <w:color w:val="1A1A1A"/>
          <w:sz w:val="28"/>
          <w:szCs w:val="24"/>
        </w:rPr>
        <w:t>Зимницком</w:t>
      </w:r>
      <w:proofErr w:type="spellEnd"/>
      <w:r w:rsidRPr="006E4227">
        <w:rPr>
          <w:rFonts w:ascii="Times New Roman" w:hAnsi="Times New Roman"/>
          <w:color w:val="1A1A1A"/>
          <w:sz w:val="28"/>
          <w:szCs w:val="24"/>
        </w:rPr>
        <w:t xml:space="preserve"> сельском поселении Сафоновского района Смоленской</w:t>
      </w:r>
      <w:r>
        <w:rPr>
          <w:rFonts w:ascii="Times New Roman" w:hAnsi="Times New Roman"/>
          <w:color w:val="1A1A1A"/>
          <w:sz w:val="28"/>
          <w:szCs w:val="24"/>
        </w:rPr>
        <w:t xml:space="preserve"> </w:t>
      </w:r>
      <w:r w:rsidRPr="006E4227">
        <w:rPr>
          <w:rFonts w:ascii="Times New Roman" w:hAnsi="Times New Roman"/>
          <w:color w:val="1A1A1A"/>
          <w:sz w:val="28"/>
          <w:szCs w:val="24"/>
        </w:rPr>
        <w:t>области»</w:t>
      </w:r>
      <w:r>
        <w:rPr>
          <w:rFonts w:ascii="Times New Roman" w:hAnsi="Times New Roman"/>
          <w:color w:val="1A1A1A"/>
          <w:sz w:val="28"/>
          <w:szCs w:val="24"/>
        </w:rPr>
        <w:t xml:space="preserve"> (в ред. решения № 36/2 от 24.01.2023) </w:t>
      </w:r>
      <w:r w:rsidRPr="00B8232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</w:t>
      </w:r>
    </w:p>
    <w:p w:rsidR="00AB4A80" w:rsidRPr="00B8232C" w:rsidRDefault="00AB4A80" w:rsidP="00AB4A8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B4A80" w:rsidRPr="00B8232C" w:rsidRDefault="00AB4A80" w:rsidP="00AB4A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AB4A80" w:rsidRPr="00B8232C" w:rsidRDefault="00AB4A80" w:rsidP="00AB4A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B4A80" w:rsidRPr="00B8232C" w:rsidRDefault="00AB4A80" w:rsidP="00AB4A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        1. Провести публичные слушания по рассмотрению проекта решения Совета депутатов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района Смоленской области «</w:t>
      </w:r>
      <w:r>
        <w:rPr>
          <w:rFonts w:ascii="Times New Roman" w:eastAsia="Calibri" w:hAnsi="Times New Roman"/>
          <w:sz w:val="28"/>
          <w:szCs w:val="28"/>
        </w:rPr>
        <w:t xml:space="preserve">Об </w:t>
      </w:r>
      <w:r w:rsidRPr="00B8232C">
        <w:rPr>
          <w:rFonts w:ascii="Times New Roman" w:eastAsia="Calibri" w:hAnsi="Times New Roman"/>
          <w:sz w:val="28"/>
          <w:szCs w:val="28"/>
        </w:rPr>
        <w:t>исполнен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8232C">
        <w:rPr>
          <w:rFonts w:ascii="Times New Roman" w:eastAsia="Calibri" w:hAnsi="Times New Roman"/>
          <w:sz w:val="28"/>
          <w:szCs w:val="28"/>
        </w:rPr>
        <w:t>бюдже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8232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8232C">
        <w:rPr>
          <w:rFonts w:ascii="Times New Roman" w:eastAsia="Calibri" w:hAnsi="Times New Roman"/>
          <w:sz w:val="28"/>
          <w:szCs w:val="28"/>
        </w:rPr>
        <w:t>Зимницкого</w:t>
      </w:r>
      <w:proofErr w:type="spellEnd"/>
      <w:r w:rsidRPr="00B8232C">
        <w:rPr>
          <w:rFonts w:ascii="Times New Roman" w:eastAsia="Calibri" w:hAnsi="Times New Roman"/>
          <w:sz w:val="28"/>
          <w:szCs w:val="28"/>
        </w:rPr>
        <w:t xml:space="preserve"> сельского поселения Сафоновского </w:t>
      </w:r>
      <w:r>
        <w:rPr>
          <w:rFonts w:ascii="Times New Roman" w:eastAsia="Calibri" w:hAnsi="Times New Roman"/>
          <w:sz w:val="28"/>
          <w:szCs w:val="28"/>
        </w:rPr>
        <w:t>района Смоленской области за 2023 год</w:t>
      </w:r>
      <w:r w:rsidRPr="00B8232C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AB4A80" w:rsidRPr="00776D28" w:rsidRDefault="00AB4A80" w:rsidP="00AB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3"/>
        </w:rPr>
      </w:pPr>
      <w:r w:rsidRPr="00776D28">
        <w:rPr>
          <w:rFonts w:ascii="Times New Roman" w:hAnsi="Times New Roman"/>
          <w:color w:val="1A1A1A"/>
          <w:sz w:val="28"/>
          <w:szCs w:val="23"/>
        </w:rPr>
        <w:t>2</w:t>
      </w:r>
      <w:r>
        <w:rPr>
          <w:rFonts w:ascii="Times New Roman" w:hAnsi="Times New Roman"/>
          <w:color w:val="1A1A1A"/>
          <w:sz w:val="28"/>
          <w:szCs w:val="23"/>
        </w:rPr>
        <w:t>.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 Назначить дату проведения публичных слушаний по рассмотрению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проекта </w:t>
      </w:r>
      <w:r>
        <w:rPr>
          <w:rFonts w:ascii="Times New Roman" w:hAnsi="Times New Roman"/>
          <w:color w:val="1A1A1A"/>
          <w:sz w:val="28"/>
          <w:szCs w:val="23"/>
        </w:rPr>
        <w:t>решения Совета депутатов «О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б исполнении бюджета </w:t>
      </w:r>
      <w:proofErr w:type="spellStart"/>
      <w:r>
        <w:rPr>
          <w:rFonts w:ascii="Times New Roman" w:hAnsi="Times New Roman"/>
          <w:color w:val="1A1A1A"/>
          <w:sz w:val="28"/>
          <w:szCs w:val="23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3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>поселения Сафоновского района</w:t>
      </w:r>
      <w:r>
        <w:rPr>
          <w:rFonts w:ascii="Times New Roman" w:hAnsi="Times New Roman"/>
          <w:color w:val="1A1A1A"/>
          <w:sz w:val="28"/>
          <w:szCs w:val="23"/>
        </w:rPr>
        <w:t xml:space="preserve"> Смоленской области за 2023 год», </w:t>
      </w:r>
      <w:r w:rsidRPr="00776D28">
        <w:rPr>
          <w:rFonts w:ascii="Times New Roman" w:hAnsi="Times New Roman"/>
          <w:color w:val="1A1A1A"/>
          <w:sz w:val="28"/>
          <w:szCs w:val="23"/>
        </w:rPr>
        <w:t>разработанного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>Администрацией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1A1A1A"/>
          <w:sz w:val="28"/>
          <w:szCs w:val="23"/>
        </w:rPr>
        <w:t>Зимницкого</w:t>
      </w:r>
      <w:proofErr w:type="spellEnd"/>
      <w:r>
        <w:rPr>
          <w:rFonts w:ascii="Times New Roman" w:hAnsi="Times New Roman"/>
          <w:color w:val="1A1A1A"/>
          <w:sz w:val="28"/>
          <w:szCs w:val="23"/>
        </w:rPr>
        <w:t xml:space="preserve"> с</w:t>
      </w:r>
      <w:r w:rsidRPr="00776D28">
        <w:rPr>
          <w:rFonts w:ascii="Times New Roman" w:hAnsi="Times New Roman"/>
          <w:color w:val="1A1A1A"/>
          <w:sz w:val="28"/>
          <w:szCs w:val="23"/>
        </w:rPr>
        <w:t>ельского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>поселения Сафоновского района Смоленской области - 1</w:t>
      </w:r>
      <w:r>
        <w:rPr>
          <w:rFonts w:ascii="Times New Roman" w:hAnsi="Times New Roman"/>
          <w:color w:val="1A1A1A"/>
          <w:sz w:val="28"/>
          <w:szCs w:val="23"/>
        </w:rPr>
        <w:t>6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 апреля 202</w:t>
      </w:r>
      <w:r>
        <w:rPr>
          <w:rFonts w:ascii="Times New Roman" w:hAnsi="Times New Roman"/>
          <w:color w:val="1A1A1A"/>
          <w:sz w:val="28"/>
          <w:szCs w:val="23"/>
        </w:rPr>
        <w:t>4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 года в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15 - 00 часов в здании Администрации </w:t>
      </w:r>
      <w:proofErr w:type="spellStart"/>
      <w:r>
        <w:rPr>
          <w:rFonts w:ascii="Times New Roman" w:hAnsi="Times New Roman"/>
          <w:color w:val="1A1A1A"/>
          <w:sz w:val="28"/>
          <w:szCs w:val="23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3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3"/>
        </w:rPr>
        <w:t>поселения Сафоновского района Смоленской области (Смоленская область,</w:t>
      </w:r>
      <w:r>
        <w:rPr>
          <w:rFonts w:ascii="Times New Roman" w:hAnsi="Times New Roman"/>
          <w:color w:val="1A1A1A"/>
          <w:sz w:val="28"/>
          <w:szCs w:val="23"/>
        </w:rPr>
        <w:t xml:space="preserve"> </w:t>
      </w:r>
      <w:proofErr w:type="spellStart"/>
      <w:r w:rsidRPr="00776D28">
        <w:rPr>
          <w:rFonts w:ascii="Times New Roman" w:hAnsi="Times New Roman"/>
          <w:color w:val="1A1A1A"/>
          <w:sz w:val="28"/>
          <w:szCs w:val="23"/>
        </w:rPr>
        <w:t>Сафоновский</w:t>
      </w:r>
      <w:proofErr w:type="spellEnd"/>
      <w:r w:rsidRPr="00776D28">
        <w:rPr>
          <w:rFonts w:ascii="Times New Roman" w:hAnsi="Times New Roman"/>
          <w:color w:val="1A1A1A"/>
          <w:sz w:val="28"/>
          <w:szCs w:val="23"/>
        </w:rPr>
        <w:t xml:space="preserve"> район, </w:t>
      </w:r>
      <w:r>
        <w:rPr>
          <w:rFonts w:ascii="Times New Roman" w:hAnsi="Times New Roman"/>
          <w:color w:val="1A1A1A"/>
          <w:sz w:val="28"/>
          <w:szCs w:val="23"/>
        </w:rPr>
        <w:t xml:space="preserve">п. </w:t>
      </w:r>
      <w:proofErr w:type="spellStart"/>
      <w:r>
        <w:rPr>
          <w:rFonts w:ascii="Times New Roman" w:hAnsi="Times New Roman"/>
          <w:color w:val="1A1A1A"/>
          <w:sz w:val="28"/>
          <w:szCs w:val="23"/>
        </w:rPr>
        <w:t>Алферово</w:t>
      </w:r>
      <w:proofErr w:type="spellEnd"/>
      <w:r w:rsidRPr="00776D28">
        <w:rPr>
          <w:rFonts w:ascii="Times New Roman" w:hAnsi="Times New Roman"/>
          <w:color w:val="1A1A1A"/>
          <w:sz w:val="28"/>
          <w:szCs w:val="23"/>
        </w:rPr>
        <w:t xml:space="preserve">, ул. </w:t>
      </w:r>
      <w:r>
        <w:rPr>
          <w:rFonts w:ascii="Times New Roman" w:hAnsi="Times New Roman"/>
          <w:color w:val="1A1A1A"/>
          <w:sz w:val="28"/>
          <w:szCs w:val="23"/>
        </w:rPr>
        <w:t>Привокзальная</w:t>
      </w:r>
      <w:r w:rsidRPr="00776D28">
        <w:rPr>
          <w:rFonts w:ascii="Times New Roman" w:hAnsi="Times New Roman"/>
          <w:color w:val="1A1A1A"/>
          <w:sz w:val="28"/>
          <w:szCs w:val="23"/>
        </w:rPr>
        <w:t xml:space="preserve">, д. </w:t>
      </w:r>
      <w:r>
        <w:rPr>
          <w:rFonts w:ascii="Times New Roman" w:hAnsi="Times New Roman"/>
          <w:color w:val="1A1A1A"/>
          <w:sz w:val="28"/>
          <w:szCs w:val="23"/>
        </w:rPr>
        <w:t>8</w:t>
      </w:r>
      <w:r w:rsidRPr="00776D28">
        <w:rPr>
          <w:rFonts w:ascii="Times New Roman" w:hAnsi="Times New Roman"/>
          <w:color w:val="1A1A1A"/>
          <w:sz w:val="28"/>
          <w:szCs w:val="23"/>
        </w:rPr>
        <w:t>).</w:t>
      </w:r>
    </w:p>
    <w:p w:rsidR="00AB4A80" w:rsidRPr="00776D28" w:rsidRDefault="00AB4A80" w:rsidP="00AB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3</w:t>
      </w:r>
      <w:r>
        <w:rPr>
          <w:rFonts w:ascii="Times New Roman" w:hAnsi="Times New Roman"/>
          <w:color w:val="1A1A1A"/>
          <w:sz w:val="28"/>
          <w:szCs w:val="28"/>
        </w:rPr>
        <w:t>.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Создать организационный комитет по подготовке и проведению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публичных слушаний по рассмотрению проекта </w:t>
      </w:r>
      <w:r>
        <w:rPr>
          <w:rFonts w:ascii="Times New Roman" w:hAnsi="Times New Roman"/>
          <w:color w:val="1A1A1A"/>
          <w:sz w:val="28"/>
          <w:szCs w:val="28"/>
        </w:rPr>
        <w:t>решения Совета депутатов «О</w:t>
      </w:r>
      <w:r w:rsidRPr="00776D28">
        <w:rPr>
          <w:rFonts w:ascii="Times New Roman" w:hAnsi="Times New Roman"/>
          <w:color w:val="1A1A1A"/>
          <w:sz w:val="28"/>
          <w:szCs w:val="28"/>
        </w:rPr>
        <w:t>б исполне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 поселения Сафоновского райо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Смоленской области за 202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год</w:t>
      </w:r>
      <w:r>
        <w:rPr>
          <w:rFonts w:ascii="Times New Roman" w:hAnsi="Times New Roman"/>
          <w:color w:val="1A1A1A"/>
          <w:sz w:val="28"/>
          <w:szCs w:val="28"/>
        </w:rPr>
        <w:t xml:space="preserve">» </w:t>
      </w:r>
      <w:r w:rsidRPr="00776D28">
        <w:rPr>
          <w:rFonts w:ascii="Times New Roman" w:hAnsi="Times New Roman"/>
          <w:color w:val="1A1A1A"/>
          <w:sz w:val="28"/>
          <w:szCs w:val="28"/>
        </w:rPr>
        <w:t>и утвердить его состав согласн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приложению.</w:t>
      </w:r>
    </w:p>
    <w:p w:rsidR="00AB4A80" w:rsidRPr="00776D28" w:rsidRDefault="00AB4A80" w:rsidP="00AB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0557C3">
        <w:rPr>
          <w:rFonts w:ascii="Times New Roman" w:eastAsia="Calibri" w:hAnsi="Times New Roman"/>
          <w:sz w:val="28"/>
          <w:szCs w:val="28"/>
        </w:rPr>
        <w:t xml:space="preserve">4. </w:t>
      </w:r>
      <w:r w:rsidRPr="00776D28">
        <w:rPr>
          <w:rFonts w:ascii="Times New Roman" w:hAnsi="Times New Roman"/>
          <w:color w:val="1A1A1A"/>
          <w:sz w:val="28"/>
          <w:szCs w:val="28"/>
        </w:rPr>
        <w:t>Рекомендовать жителям поселения и заинтересованным органа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направлять имеющиеся у них предложения по проекту </w:t>
      </w:r>
      <w:r>
        <w:rPr>
          <w:rFonts w:ascii="Times New Roman" w:hAnsi="Times New Roman"/>
          <w:color w:val="1A1A1A"/>
          <w:sz w:val="28"/>
          <w:szCs w:val="28"/>
        </w:rPr>
        <w:t>решения Совета депутатов «О</w:t>
      </w:r>
      <w:r w:rsidRPr="00776D28">
        <w:rPr>
          <w:rFonts w:ascii="Times New Roman" w:hAnsi="Times New Roman"/>
          <w:color w:val="1A1A1A"/>
          <w:sz w:val="28"/>
          <w:szCs w:val="28"/>
        </w:rPr>
        <w:t>б исполне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 поселения Сафоновского райо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lastRenderedPageBreak/>
        <w:t>Смоленской области за 202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год</w:t>
      </w:r>
      <w:r>
        <w:rPr>
          <w:rFonts w:ascii="Times New Roman" w:hAnsi="Times New Roman"/>
          <w:color w:val="1A1A1A"/>
          <w:sz w:val="28"/>
          <w:szCs w:val="28"/>
        </w:rPr>
        <w:t>»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в десятидневный срок со дня размещ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настоящего решения на официальном сайте Администрации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r w:rsidRPr="00776D28">
        <w:rPr>
          <w:rFonts w:ascii="Times New Roman" w:hAnsi="Times New Roman"/>
          <w:color w:val="1A1A1A"/>
          <w:sz w:val="28"/>
          <w:szCs w:val="28"/>
        </w:rPr>
        <w:t>сельского поселения Сафоновского района Смоленск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области в информационно-телекоммуникационной сети «Интернет» с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указанием местонахождения и контактного телефона обращающегося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вышеуказанный организационный комитет по адресу: Смоленская область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776D28">
        <w:rPr>
          <w:rFonts w:ascii="Times New Roman" w:hAnsi="Times New Roman"/>
          <w:color w:val="1A1A1A"/>
          <w:sz w:val="28"/>
          <w:szCs w:val="28"/>
        </w:rPr>
        <w:t>Сафоновский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район, </w:t>
      </w:r>
      <w:r>
        <w:rPr>
          <w:rFonts w:ascii="Times New Roman" w:hAnsi="Times New Roman"/>
          <w:color w:val="1A1A1A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Алферов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, ул. </w:t>
      </w:r>
      <w:r>
        <w:rPr>
          <w:rFonts w:ascii="Times New Roman" w:hAnsi="Times New Roman"/>
          <w:color w:val="1A1A1A"/>
          <w:sz w:val="28"/>
          <w:szCs w:val="28"/>
        </w:rPr>
        <w:t>Привокзальная</w:t>
      </w:r>
      <w:r w:rsidRPr="00776D28">
        <w:rPr>
          <w:rFonts w:ascii="Times New Roman" w:hAnsi="Times New Roman"/>
          <w:color w:val="1A1A1A"/>
          <w:sz w:val="28"/>
          <w:szCs w:val="28"/>
        </w:rPr>
        <w:t>, д.</w:t>
      </w:r>
      <w:r>
        <w:rPr>
          <w:rFonts w:ascii="Times New Roman" w:hAnsi="Times New Roman"/>
          <w:color w:val="1A1A1A"/>
          <w:sz w:val="28"/>
          <w:szCs w:val="28"/>
        </w:rPr>
        <w:t xml:space="preserve"> 8</w:t>
      </w:r>
      <w:r w:rsidRPr="00776D28">
        <w:rPr>
          <w:rFonts w:ascii="Times New Roman" w:hAnsi="Times New Roman"/>
          <w:color w:val="1A1A1A"/>
          <w:sz w:val="28"/>
          <w:szCs w:val="28"/>
        </w:rPr>
        <w:t>, тел. 8(48142)7-</w:t>
      </w:r>
      <w:r>
        <w:rPr>
          <w:rFonts w:ascii="Times New Roman" w:hAnsi="Times New Roman"/>
          <w:color w:val="1A1A1A"/>
          <w:sz w:val="28"/>
          <w:szCs w:val="28"/>
        </w:rPr>
        <w:t>66-33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, а также посредством официального сайта Администрации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сельского поселения Сафоновского района Смоленской</w:t>
      </w:r>
      <w:r>
        <w:rPr>
          <w:rFonts w:ascii="Times New Roman" w:hAnsi="Times New Roman"/>
          <w:color w:val="1A1A1A"/>
          <w:sz w:val="28"/>
          <w:szCs w:val="28"/>
        </w:rPr>
        <w:t xml:space="preserve"> области.</w:t>
      </w:r>
    </w:p>
    <w:p w:rsidR="00AB4A80" w:rsidRDefault="00AB4A80" w:rsidP="00AB4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2C"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</w:rPr>
        <w:t>5</w:t>
      </w:r>
      <w:r w:rsidRPr="00B8232C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Опубликовать </w:t>
      </w:r>
      <w:r w:rsidRPr="00B8232C">
        <w:rPr>
          <w:rFonts w:ascii="Times New Roman" w:eastAsia="Calibri" w:hAnsi="Times New Roman"/>
          <w:sz w:val="28"/>
          <w:szCs w:val="28"/>
        </w:rPr>
        <w:t>данное постановление</w:t>
      </w:r>
      <w:r>
        <w:rPr>
          <w:rFonts w:ascii="Times New Roman" w:eastAsia="Calibri" w:hAnsi="Times New Roman"/>
          <w:sz w:val="28"/>
          <w:szCs w:val="28"/>
        </w:rPr>
        <w:t xml:space="preserve"> и проект решения  Совета депутатов </w:t>
      </w:r>
      <w:r>
        <w:rPr>
          <w:rFonts w:ascii="Times New Roman" w:hAnsi="Times New Roman"/>
          <w:color w:val="1A1A1A"/>
          <w:sz w:val="28"/>
          <w:szCs w:val="28"/>
        </w:rPr>
        <w:t>«О</w:t>
      </w:r>
      <w:r w:rsidRPr="00776D28">
        <w:rPr>
          <w:rFonts w:ascii="Times New Roman" w:hAnsi="Times New Roman"/>
          <w:color w:val="1A1A1A"/>
          <w:sz w:val="28"/>
          <w:szCs w:val="28"/>
        </w:rPr>
        <w:t>б исполне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 поселения Сафоновского райо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Смоленской области за 202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год</w:t>
      </w:r>
      <w:r>
        <w:rPr>
          <w:rFonts w:ascii="Times New Roman" w:hAnsi="Times New Roman"/>
          <w:color w:val="1A1A1A"/>
          <w:sz w:val="28"/>
          <w:szCs w:val="28"/>
        </w:rPr>
        <w:t>»</w:t>
      </w:r>
      <w:r w:rsidRPr="00B8232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газете «АИСТ», разместить</w:t>
      </w:r>
      <w:r w:rsidRPr="009961A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C149AB">
        <w:rPr>
          <w:rFonts w:ascii="Times New Roman" w:hAnsi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961A7">
        <w:rPr>
          <w:rFonts w:ascii="Times New Roman" w:hAnsi="Times New Roman"/>
          <w:sz w:val="28"/>
          <w:szCs w:val="28"/>
        </w:rPr>
        <w:t xml:space="preserve"> Сафоновск</w:t>
      </w:r>
      <w:r>
        <w:rPr>
          <w:rFonts w:ascii="Times New Roman" w:hAnsi="Times New Roman"/>
          <w:sz w:val="28"/>
          <w:szCs w:val="28"/>
        </w:rPr>
        <w:t>ого</w:t>
      </w:r>
      <w:r w:rsidRPr="009961A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961A7">
        <w:rPr>
          <w:rFonts w:ascii="Times New Roman" w:hAnsi="Times New Roman"/>
          <w:sz w:val="28"/>
          <w:szCs w:val="28"/>
        </w:rPr>
        <w:t xml:space="preserve"> Смоленской области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5F1E">
          <w:rPr>
            <w:rStyle w:val="ac"/>
            <w:rFonts w:ascii="Times New Roman" w:hAnsi="Times New Roman"/>
            <w:sz w:val="28"/>
            <w:szCs w:val="28"/>
          </w:rPr>
          <w:t>http://zimnitsa.admin-safonovo.ru/</w:t>
        </w:r>
      </w:hyperlink>
      <w:r>
        <w:rPr>
          <w:rFonts w:ascii="Times New Roman" w:hAnsi="Times New Roman"/>
          <w:sz w:val="28"/>
          <w:szCs w:val="28"/>
        </w:rPr>
        <w:t xml:space="preserve"> и Платформе обратной связи (ПОС).</w:t>
      </w:r>
    </w:p>
    <w:p w:rsidR="00AB4A80" w:rsidRPr="00776D28" w:rsidRDefault="00AB4A80" w:rsidP="00AB4A80">
      <w:pPr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</w:p>
    <w:p w:rsidR="00AB4A80" w:rsidRDefault="00AB4A80" w:rsidP="00AB4A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B4A80" w:rsidRDefault="00AB4A80" w:rsidP="00AB4A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961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B4A80" w:rsidRDefault="00AB4A80" w:rsidP="00AB4A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49AB">
        <w:rPr>
          <w:rFonts w:ascii="Times New Roman" w:hAnsi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B4A80" w:rsidRPr="000557C3" w:rsidRDefault="00AB4A80" w:rsidP="00AB4A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1A7">
        <w:rPr>
          <w:rFonts w:ascii="Times New Roman" w:hAnsi="Times New Roman"/>
          <w:sz w:val="28"/>
          <w:szCs w:val="28"/>
        </w:rPr>
        <w:t>Сафоновск</w:t>
      </w:r>
      <w:r>
        <w:rPr>
          <w:rFonts w:ascii="Times New Roman" w:hAnsi="Times New Roman"/>
          <w:sz w:val="28"/>
          <w:szCs w:val="28"/>
        </w:rPr>
        <w:t>ого</w:t>
      </w:r>
      <w:r w:rsidRPr="009961A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961A7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520">
        <w:rPr>
          <w:rFonts w:ascii="Times New Roman" w:hAnsi="Times New Roman"/>
          <w:sz w:val="28"/>
          <w:szCs w:val="28"/>
        </w:rPr>
        <w:t>М.В.Бессонова</w:t>
      </w:r>
      <w:proofErr w:type="spellEnd"/>
    </w:p>
    <w:p w:rsidR="00AB4A80" w:rsidRDefault="00AB4A80" w:rsidP="00AB4A80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AB4A80" w:rsidRDefault="00AB4A80" w:rsidP="00AB4A80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AB4A80" w:rsidRPr="00776D28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Приложение</w:t>
      </w:r>
    </w:p>
    <w:p w:rsidR="00AB4A80" w:rsidRPr="008D09CB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                      к постановлению Администрации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сельского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поселения</w:t>
      </w:r>
    </w:p>
    <w:p w:rsidR="00AB4A80" w:rsidRPr="008D09CB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Сафоновского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района 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Смоленской области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 xml:space="preserve">от </w:t>
      </w:r>
      <w:r>
        <w:rPr>
          <w:rFonts w:ascii="Times New Roman" w:hAnsi="Times New Roman"/>
          <w:color w:val="1A1A1A"/>
          <w:sz w:val="28"/>
          <w:szCs w:val="28"/>
        </w:rPr>
        <w:t>01</w:t>
      </w:r>
      <w:r w:rsidRPr="008D09CB">
        <w:rPr>
          <w:rFonts w:ascii="Times New Roman" w:hAnsi="Times New Roman"/>
          <w:color w:val="1A1A1A"/>
          <w:sz w:val="28"/>
          <w:szCs w:val="28"/>
        </w:rPr>
        <w:t>.0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8D09CB">
        <w:rPr>
          <w:rFonts w:ascii="Times New Roman" w:hAnsi="Times New Roman"/>
          <w:color w:val="1A1A1A"/>
          <w:sz w:val="28"/>
          <w:szCs w:val="28"/>
        </w:rPr>
        <w:t>. 202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№ </w:t>
      </w:r>
      <w:r>
        <w:rPr>
          <w:rFonts w:ascii="Times New Roman" w:hAnsi="Times New Roman"/>
          <w:color w:val="1A1A1A"/>
          <w:sz w:val="28"/>
          <w:szCs w:val="28"/>
        </w:rPr>
        <w:t>15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Состав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>организационного комитета по подготовке и проведению публичных</w:t>
      </w:r>
    </w:p>
    <w:p w:rsidR="00AB4A80" w:rsidRPr="008D09CB" w:rsidRDefault="00AB4A80" w:rsidP="00AB4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 xml:space="preserve">слушаний по проекту </w:t>
      </w:r>
      <w:r w:rsidRPr="008D09CB">
        <w:rPr>
          <w:rFonts w:ascii="Times New Roman" w:hAnsi="Times New Roman"/>
          <w:color w:val="1A1A1A"/>
          <w:sz w:val="28"/>
          <w:szCs w:val="28"/>
        </w:rPr>
        <w:t>решения СД «О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б исполнении бюджета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</w:p>
    <w:p w:rsidR="00AB4A80" w:rsidRPr="00776D28" w:rsidRDefault="00AB4A80" w:rsidP="00AB4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776D28">
        <w:rPr>
          <w:rFonts w:ascii="Times New Roman" w:hAnsi="Times New Roman"/>
          <w:color w:val="1A1A1A"/>
          <w:sz w:val="28"/>
          <w:szCs w:val="28"/>
        </w:rPr>
        <w:t xml:space="preserve"> поселения Сафоновского района Смоленской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области за 202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год</w:t>
      </w:r>
      <w:r w:rsidRPr="008D09CB">
        <w:rPr>
          <w:rFonts w:ascii="Times New Roman" w:hAnsi="Times New Roman"/>
          <w:color w:val="1A1A1A"/>
          <w:sz w:val="28"/>
          <w:szCs w:val="28"/>
        </w:rPr>
        <w:t>»</w:t>
      </w:r>
    </w:p>
    <w:p w:rsidR="00AB4A80" w:rsidRPr="008D09CB" w:rsidRDefault="00AB4A80" w:rsidP="00AB4A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AB4A80" w:rsidRPr="00776D28" w:rsidRDefault="00AB4A80" w:rsidP="00AB4A80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>Бессонова Марина Владимировна</w:t>
      </w:r>
      <w:r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</w:t>
      </w:r>
      <w:r w:rsidRPr="00776D28">
        <w:rPr>
          <w:rFonts w:ascii="Times New Roman" w:hAnsi="Times New Roman"/>
          <w:color w:val="1A1A1A"/>
          <w:sz w:val="28"/>
          <w:szCs w:val="28"/>
        </w:rPr>
        <w:t>- Глава муниципального образования</w:t>
      </w:r>
    </w:p>
    <w:p w:rsidR="00AB4A80" w:rsidRPr="00776D28" w:rsidRDefault="00AB4A80" w:rsidP="00AB4A80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AB4A80" w:rsidRPr="00776D28" w:rsidRDefault="00AB4A80" w:rsidP="00AB4A80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С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афоновского района Смоленской </w:t>
      </w:r>
      <w:r>
        <w:rPr>
          <w:rFonts w:ascii="Times New Roman" w:hAnsi="Times New Roman"/>
          <w:color w:val="1A1A1A"/>
          <w:sz w:val="28"/>
          <w:szCs w:val="28"/>
        </w:rPr>
        <w:t xml:space="preserve">области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Данева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Елена Сергеевна         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- старший менеджер Администрации </w:t>
      </w:r>
    </w:p>
    <w:p w:rsidR="00AB4A80" w:rsidRPr="00776D28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сельского поселения</w:t>
      </w:r>
    </w:p>
    <w:p w:rsidR="00AB4A80" w:rsidRPr="00776D28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Сафоновского района Смоленской </w:t>
      </w:r>
      <w:r>
        <w:rPr>
          <w:rFonts w:ascii="Times New Roman" w:hAnsi="Times New Roman"/>
          <w:color w:val="1A1A1A"/>
          <w:sz w:val="28"/>
          <w:szCs w:val="28"/>
        </w:rPr>
        <w:t>области</w:t>
      </w:r>
      <w:r>
        <w:rPr>
          <w:rFonts w:ascii="Times New Roman" w:hAnsi="Times New Roman"/>
          <w:color w:val="1A1A1A"/>
          <w:sz w:val="28"/>
          <w:szCs w:val="28"/>
        </w:rPr>
        <w:t xml:space="preserve">    </w:t>
      </w:r>
    </w:p>
    <w:p w:rsidR="00AB4A80" w:rsidRPr="00776D28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>Филимо</w:t>
      </w:r>
      <w:r>
        <w:rPr>
          <w:rFonts w:ascii="Times New Roman" w:hAnsi="Times New Roman"/>
          <w:color w:val="1A1A1A"/>
          <w:sz w:val="28"/>
          <w:szCs w:val="28"/>
        </w:rPr>
        <w:t xml:space="preserve">нов Алексей Алексеевич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Pr="00776D28">
        <w:rPr>
          <w:rFonts w:ascii="Times New Roman" w:hAnsi="Times New Roman"/>
          <w:color w:val="1A1A1A"/>
          <w:sz w:val="28"/>
          <w:szCs w:val="28"/>
        </w:rPr>
        <w:t>- Председатель постоянной комиссии в Совете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депутатов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>поселения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>Сафоновского района Смоленской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области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>по бюджету,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финансовой и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налог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овой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политике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</w:t>
      </w:r>
    </w:p>
    <w:p w:rsidR="00AB4A80" w:rsidRPr="00776D28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proofErr w:type="spellStart"/>
      <w:r>
        <w:rPr>
          <w:rFonts w:ascii="Times New Roman" w:hAnsi="Times New Roman"/>
          <w:color w:val="1A1A1A"/>
          <w:sz w:val="28"/>
          <w:szCs w:val="28"/>
        </w:rPr>
        <w:t>Герейханова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Тамира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Герейхановна</w:t>
      </w:r>
      <w:proofErr w:type="spellEnd"/>
      <w:r w:rsidRPr="008D09CB"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- </w:t>
      </w:r>
      <w:r>
        <w:rPr>
          <w:rFonts w:ascii="Times New Roman" w:hAnsi="Times New Roman"/>
          <w:color w:val="1A1A1A"/>
          <w:sz w:val="28"/>
          <w:szCs w:val="28"/>
        </w:rPr>
        <w:t>Член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постоянной комиссии в Совете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депутатов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>поселения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>Сафоновского района Смоленской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области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 xml:space="preserve">                                                    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>по бюджету,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финансовой и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налог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овой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политике  </w:t>
      </w:r>
    </w:p>
    <w:p w:rsidR="00AB4A80" w:rsidRPr="00776D28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Марченко Анна Алексеевна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- </w:t>
      </w:r>
      <w:r>
        <w:rPr>
          <w:rFonts w:ascii="Times New Roman" w:hAnsi="Times New Roman"/>
          <w:color w:val="1A1A1A"/>
          <w:sz w:val="28"/>
          <w:szCs w:val="28"/>
        </w:rPr>
        <w:t>Член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постоянной комиссии в Совете</w:t>
      </w:r>
    </w:p>
    <w:p w:rsidR="00AB4A80" w:rsidRPr="008D09CB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депутатов </w:t>
      </w:r>
      <w:proofErr w:type="spellStart"/>
      <w:r w:rsidRPr="008D09CB">
        <w:rPr>
          <w:rFonts w:ascii="Times New Roman" w:hAnsi="Times New Roman"/>
          <w:color w:val="1A1A1A"/>
          <w:sz w:val="28"/>
          <w:szCs w:val="28"/>
        </w:rPr>
        <w:t>Зимницкого</w:t>
      </w:r>
      <w:proofErr w:type="spellEnd"/>
      <w:r w:rsidRPr="00776D28">
        <w:rPr>
          <w:rFonts w:ascii="Times New Roman" w:hAnsi="Times New Roman"/>
          <w:color w:val="1A1A1A"/>
          <w:sz w:val="28"/>
          <w:szCs w:val="28"/>
        </w:rPr>
        <w:t xml:space="preserve"> сельског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>поселения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          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>Сафоновского района Смоленской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области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</w:t>
      </w:r>
    </w:p>
    <w:p w:rsidR="00AB4A80" w:rsidRDefault="00AB4A80" w:rsidP="00AB4A8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</w:t>
      </w:r>
      <w:r w:rsidRPr="00776D28">
        <w:rPr>
          <w:rFonts w:ascii="Times New Roman" w:hAnsi="Times New Roman"/>
          <w:color w:val="1A1A1A"/>
          <w:sz w:val="28"/>
          <w:szCs w:val="28"/>
        </w:rPr>
        <w:t>по бюджету,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 финансовой и</w:t>
      </w:r>
      <w:r w:rsidRPr="00776D28">
        <w:rPr>
          <w:rFonts w:ascii="Times New Roman" w:hAnsi="Times New Roman"/>
          <w:color w:val="1A1A1A"/>
          <w:sz w:val="28"/>
          <w:szCs w:val="28"/>
        </w:rPr>
        <w:t xml:space="preserve"> налог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овой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</w:t>
      </w:r>
    </w:p>
    <w:p w:rsidR="00AB4A80" w:rsidRPr="008D09CB" w:rsidRDefault="00AB4A80" w:rsidP="00AB4A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</w:t>
      </w:r>
      <w:r w:rsidRPr="008D09CB">
        <w:rPr>
          <w:rFonts w:ascii="Times New Roman" w:hAnsi="Times New Roman"/>
          <w:color w:val="1A1A1A"/>
          <w:sz w:val="28"/>
          <w:szCs w:val="28"/>
        </w:rPr>
        <w:t xml:space="preserve">политике  </w:t>
      </w:r>
    </w:p>
    <w:p w:rsidR="00AB4A80" w:rsidRDefault="00AB4A80" w:rsidP="00AB4A80">
      <w:pPr>
        <w:jc w:val="right"/>
      </w:pPr>
    </w:p>
    <w:p w:rsidR="00AB4A80" w:rsidRDefault="00AB4A80" w:rsidP="00AB4A80">
      <w:pPr>
        <w:jc w:val="right"/>
      </w:pPr>
    </w:p>
    <w:p w:rsidR="00AB4A80" w:rsidRDefault="00AB4A80" w:rsidP="00AB4A80">
      <w:pPr>
        <w:jc w:val="right"/>
      </w:pPr>
    </w:p>
    <w:p w:rsidR="00AB4A80" w:rsidRDefault="00AB4A80" w:rsidP="00AB4A80">
      <w:pPr>
        <w:jc w:val="right"/>
      </w:pPr>
    </w:p>
    <w:p w:rsidR="00AB4A80" w:rsidRPr="00AB4A80" w:rsidRDefault="00AB4A80" w:rsidP="00AB4A80">
      <w:pPr>
        <w:jc w:val="right"/>
        <w:rPr>
          <w:rFonts w:ascii="Times New Roman" w:hAnsi="Times New Roman" w:cs="Times New Roman"/>
          <w:sz w:val="36"/>
          <w:szCs w:val="36"/>
        </w:rPr>
      </w:pPr>
      <w:r w:rsidRPr="00AB4A80">
        <w:rPr>
          <w:rFonts w:ascii="Times New Roman" w:hAnsi="Times New Roman" w:cs="Times New Roman"/>
          <w:sz w:val="36"/>
          <w:szCs w:val="36"/>
        </w:rPr>
        <w:t xml:space="preserve">ПРОЕКТ                                                                                                              </w:t>
      </w:r>
    </w:p>
    <w:p w:rsidR="00AB4A80" w:rsidRPr="00AB4A80" w:rsidRDefault="00AB4A80" w:rsidP="00AB4A80">
      <w:pPr>
        <w:pStyle w:val="af0"/>
        <w:ind w:firstLine="709"/>
        <w:rPr>
          <w:b/>
          <w:szCs w:val="28"/>
        </w:rPr>
      </w:pPr>
      <w:r w:rsidRPr="00AB4A80">
        <w:rPr>
          <w:b/>
          <w:szCs w:val="28"/>
        </w:rPr>
        <w:t xml:space="preserve">СОВЕТ ДЕПУТАТОВ   </w:t>
      </w:r>
      <w:proofErr w:type="gramStart"/>
      <w:r w:rsidRPr="00AB4A80">
        <w:rPr>
          <w:b/>
          <w:szCs w:val="28"/>
        </w:rPr>
        <w:t>ЗИМНИЦКОГО  СЕЛЬСКОГО</w:t>
      </w:r>
      <w:proofErr w:type="gramEnd"/>
      <w:r w:rsidRPr="00AB4A80">
        <w:rPr>
          <w:b/>
          <w:szCs w:val="28"/>
        </w:rPr>
        <w:t xml:space="preserve">  ПОСЕЛЕНИЯ</w:t>
      </w:r>
    </w:p>
    <w:p w:rsidR="00AB4A80" w:rsidRPr="00AB4A80" w:rsidRDefault="00AB4A80" w:rsidP="00AB4A80">
      <w:pPr>
        <w:pStyle w:val="af0"/>
        <w:ind w:firstLine="709"/>
        <w:rPr>
          <w:szCs w:val="28"/>
        </w:rPr>
      </w:pPr>
      <w:r w:rsidRPr="00AB4A80">
        <w:rPr>
          <w:b/>
          <w:szCs w:val="28"/>
        </w:rPr>
        <w:t>САФОНОВСКОГО РАЙОНА СМОЛЕНСКОЙ ОБЛАСТИ</w:t>
      </w:r>
    </w:p>
    <w:p w:rsidR="00AB4A80" w:rsidRPr="00AB4A80" w:rsidRDefault="00AB4A80" w:rsidP="00AB4A80">
      <w:pPr>
        <w:pStyle w:val="1"/>
        <w:numPr>
          <w:ilvl w:val="0"/>
          <w:numId w:val="10"/>
        </w:numPr>
        <w:spacing w:before="240"/>
        <w:ind w:left="0" w:firstLine="709"/>
        <w:rPr>
          <w:sz w:val="28"/>
          <w:szCs w:val="28"/>
        </w:rPr>
      </w:pPr>
      <w:r w:rsidRPr="00AB4A80">
        <w:rPr>
          <w:sz w:val="28"/>
          <w:szCs w:val="28"/>
        </w:rPr>
        <w:t>Р Е Ш Е Н И Е</w:t>
      </w:r>
    </w:p>
    <w:p w:rsidR="00AB4A80" w:rsidRPr="00AB4A80" w:rsidRDefault="00AB4A80" w:rsidP="00AB4A80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от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афоновского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>района Смоленской области за 2023 год</w:t>
      </w:r>
    </w:p>
    <w:p w:rsidR="00AB4A80" w:rsidRPr="00AB4A80" w:rsidRDefault="00AB4A80" w:rsidP="00AB4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AB4A80" w:rsidRPr="00AB4A80" w:rsidRDefault="00AB4A80" w:rsidP="00AB4A80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    Утвердить отчет об исполнении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фоновского района Смоленской области за 2023 год по доходам в сумме 5839,8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тыс. рублей, по расходам в сумме 5858,</w:t>
      </w:r>
      <w:proofErr w:type="gram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proofErr w:type="gram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с превышением расходов над доходами (дефицитом) бюджета в сумме 19,0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>Утвердить показатели: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        1) доходов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кодам классификации доходов бюджетов с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гласно приложению 1 к настоящему решению;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2) расходов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ведомственной структуре расходов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с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гласно приложению 2 к настоящему решению;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3) расходов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за 2023 год по разделам и подразделам классификации расх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дов бюджетов согласно приложению 3 к настоящему решению;</w:t>
      </w:r>
    </w:p>
    <w:p w:rsidR="00AB4A80" w:rsidRPr="00AB4A80" w:rsidRDefault="00AB4A80" w:rsidP="00AB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4) источников финансирования дефицита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селения Сафоновского района Смоленской области за 2023 год по кодам классиф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кации источников финансирования дефицитов бюджетов согласно приложению 4 к настоящему решению.</w:t>
      </w:r>
    </w:p>
    <w:p w:rsidR="00AB4A80" w:rsidRPr="00AB4A80" w:rsidRDefault="00AB4A80" w:rsidP="00AB4A80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A80" w:rsidRPr="00AB4A80" w:rsidRDefault="00AB4A80" w:rsidP="00AB4A80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 3</w:t>
      </w:r>
    </w:p>
    <w:p w:rsidR="00AB4A80" w:rsidRPr="00AB4A80" w:rsidRDefault="00AB4A80" w:rsidP="00AB4A80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AB4A80" w:rsidRPr="00AB4A80" w:rsidRDefault="00AB4A80" w:rsidP="00AB4A80">
      <w:pPr>
        <w:tabs>
          <w:tab w:val="left" w:pos="5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B4A80" w:rsidRPr="00AB4A80" w:rsidRDefault="00AB4A80" w:rsidP="00AB4A80">
      <w:pPr>
        <w:tabs>
          <w:tab w:val="left" w:pos="5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</w:t>
      </w:r>
    </w:p>
    <w:p w:rsidR="00AB4A80" w:rsidRPr="00AB4A80" w:rsidRDefault="00AB4A80" w:rsidP="00AB4A80">
      <w:pPr>
        <w:tabs>
          <w:tab w:val="left" w:pos="53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Сафоновского района Смоленской области                                       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>М.В. Бессон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b/>
          <w:sz w:val="28"/>
          <w:szCs w:val="28"/>
          <w:lang w:eastAsia="ru-RU"/>
        </w:rPr>
        <w:t>ва</w:t>
      </w:r>
    </w:p>
    <w:p w:rsidR="00AB4A80" w:rsidRPr="00AB4A80" w:rsidRDefault="00AB4A80" w:rsidP="00AB4A80">
      <w:pPr>
        <w:tabs>
          <w:tab w:val="left" w:pos="532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4A80" w:rsidRPr="00AB4A80" w:rsidRDefault="00AB4A80" w:rsidP="00AB4A80">
      <w:pPr>
        <w:tabs>
          <w:tab w:val="left" w:pos="5325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AB4A80" w:rsidRPr="00AB4A80" w:rsidRDefault="00AB4A80" w:rsidP="00AB4A80">
      <w:pPr>
        <w:spacing w:after="0"/>
        <w:ind w:left="5940"/>
        <w:rPr>
          <w:rFonts w:ascii="Times New Roman" w:hAnsi="Times New Roman" w:cs="Times New Roman"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proofErr w:type="gram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кого</w:t>
      </w:r>
      <w:proofErr w:type="spellEnd"/>
      <w:proofErr w:type="gram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го района Смоленской области «Об и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и бюджета </w:t>
      </w:r>
      <w:proofErr w:type="spellStart"/>
      <w:r w:rsidRPr="00AB4A80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сел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ского поселения Сафоновского района Смоленской области за 2023 год» от </w:t>
      </w:r>
    </w:p>
    <w:p w:rsidR="00AB4A80" w:rsidRPr="00AB4A80" w:rsidRDefault="00AB4A80" w:rsidP="00AB4A80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</w:t>
      </w:r>
      <w:proofErr w:type="spellStart"/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афоновского района     </w:t>
      </w:r>
      <w:proofErr w:type="gramStart"/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моленской  о</w:t>
      </w: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сти</w:t>
      </w:r>
      <w:proofErr w:type="gramEnd"/>
      <w:r w:rsidRPr="00AB4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23 год по кода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доходов бюджетов</w:t>
      </w:r>
      <w:r w:rsidRPr="00AB4A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(рублей)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142"/>
        <w:gridCol w:w="2409"/>
        <w:gridCol w:w="1671"/>
      </w:tblGrid>
      <w:tr w:rsidR="00AB4A80" w:rsidRPr="007A4496" w:rsidTr="004F7E1E">
        <w:trPr>
          <w:cantSplit/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дохода, показа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Кассовое     и</w:t>
            </w: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полнение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Код главного админ</w:t>
            </w: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стратора доходо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доходов бю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5 839 801,98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 по Смоленской обл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lang w:eastAsia="ru-RU"/>
              </w:rPr>
              <w:t>2 294 334,43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ляются в соответствии со статьями 227, 227.1 и 228 Налогового к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са Российской Федерации, а также доходов от долевого уч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я в организации, полученных в виде див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дов (сумма платежа (перерасчеты, нед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ка и зад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ность по соответствующему платежу, в том числе по отмененному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</w:rPr>
              <w:t>1 01 02010 01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10 494,63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ии со статьей 228 Налогового кодекса Российской Федерации (сумма платежа (п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расчеты, недоимка и задолженность по с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ующему платежу, в том числе по о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A80">
              <w:rPr>
                <w:rFonts w:ascii="Times New Roman" w:hAnsi="Times New Roman" w:cs="Times New Roman"/>
                <w:color w:val="000000"/>
              </w:rPr>
              <w:t>1 01 02030 01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-2 120,68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дифференцированных нормативов отчислений в местные бюджеты (по нормат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 339,00 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для дизельных и (или) карбюраторных (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вигателей, подлежащие р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ению между бюджетами субъектов Российской Федерации и местными бюдж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и с учетом установленных дифферен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ных нормативов отчислений в местные бюджеты (по нормативам, установленным федеральным законом о федеральном бюдж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86,48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х дифференцированных нормативов отчислений в местные бюджеты (по нормат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 109,97</w:t>
            </w:r>
          </w:p>
        </w:tc>
      </w:tr>
      <w:tr w:rsidR="00AB4A80" w:rsidRPr="007A4496" w:rsidTr="004F7E1E">
        <w:trPr>
          <w:cantSplit/>
          <w:trHeight w:val="17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lastRenderedPageBreak/>
              <w:t>Доходы от уплаты акцизов на прямогонный б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зин, подлежащие распределению между бюдж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тами субъектов Российской Федерации и местными бюджетами с учетом устан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ленных д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ф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ференцированных нормативов отчислений в местные бюджеты (по нормат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вам, установленным фед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ральным законом о федеральном бюджете в целях формирования дорожных фондов субъектов Российской Ф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  <w:t>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 xml:space="preserve">1 03 02261 01 0000 11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1 409,27 </w:t>
            </w:r>
          </w:p>
        </w:tc>
      </w:tr>
      <w:tr w:rsidR="00AB4A80" w:rsidRPr="007A4496" w:rsidTr="004F7E1E">
        <w:trPr>
          <w:cantSplit/>
          <w:trHeight w:val="1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лог на имущество физических лиц, вз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емый по ставкам, применяемым к объектам налогообложения, расположенным в гра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цах сельских поселений (сумма платежа (п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ерасчеты, недоимка и задолженность по с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тветствующему платежу, в том числе по 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</w:rPr>
              <w:t>1 06 01030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90 528,71</w:t>
            </w:r>
          </w:p>
        </w:tc>
      </w:tr>
      <w:tr w:rsidR="00AB4A80" w:rsidRPr="00115CE0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емельный налог с организаций, обладающих земельным участком, расположенным в гр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A80">
              <w:rPr>
                <w:rFonts w:ascii="Times New Roman" w:hAnsi="Times New Roman" w:cs="Times New Roman"/>
                <w:color w:val="000000"/>
              </w:rPr>
              <w:t>1 06 06033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86 276,99</w:t>
            </w:r>
          </w:p>
        </w:tc>
      </w:tr>
      <w:tr w:rsidR="00AB4A80" w:rsidRPr="007A4496" w:rsidTr="004F7E1E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емельный налог с физических лиц, обл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ающих земельным участком, располож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ым в границах сельских поселений (сумма платежа (перерасчеты, недоимка и задолж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A80">
              <w:rPr>
                <w:rFonts w:ascii="Times New Roman" w:hAnsi="Times New Roman" w:cs="Times New Roman"/>
                <w:color w:val="000000"/>
              </w:rPr>
              <w:t>1 06 06043 10 1000 1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75 128,60</w:t>
            </w:r>
          </w:p>
        </w:tc>
      </w:tr>
      <w:tr w:rsidR="00AB4A80" w:rsidRPr="007A4496" w:rsidTr="004F7E1E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  поселения  Сафоновского  района Смоле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 545 467,55</w:t>
            </w:r>
          </w:p>
        </w:tc>
      </w:tr>
      <w:tr w:rsidR="00AB4A80" w:rsidRPr="007A4496" w:rsidTr="004F7E1E">
        <w:trPr>
          <w:cantSplit/>
          <w:trHeight w:val="8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оходы от реализации иного имущества, 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ходящегося в собственности сельских пос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лений (за исключением имущества муниц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альных бюджетных и автономных учрежд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ий, а также имущества муниципальных ун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1 14 02053 10 0000 4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120,00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A80" w:rsidRPr="00AB4A80" w:rsidRDefault="00AB4A80" w:rsidP="004F7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 447,55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   бюджетам  сельских поселений     на 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21 400,00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 посе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муниципальных и городских ок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6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7A4496" w:rsidTr="004F7E1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4A80">
              <w:rPr>
                <w:rFonts w:ascii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 400,00</w:t>
            </w:r>
          </w:p>
        </w:tc>
      </w:tr>
    </w:tbl>
    <w:p w:rsidR="00AB4A80" w:rsidRDefault="00AB4A80" w:rsidP="00AB4A80">
      <w:pPr>
        <w:rPr>
          <w:sz w:val="24"/>
          <w:szCs w:val="24"/>
          <w:lang w:eastAsia="ru-RU"/>
        </w:rPr>
      </w:pPr>
    </w:p>
    <w:p w:rsidR="00AB4A80" w:rsidRDefault="00AB4A80" w:rsidP="00AB4A80">
      <w:pPr>
        <w:rPr>
          <w:sz w:val="24"/>
          <w:szCs w:val="24"/>
          <w:lang w:eastAsia="ru-RU"/>
        </w:rPr>
      </w:pPr>
    </w:p>
    <w:p w:rsidR="00AB4A80" w:rsidRPr="00AB4A80" w:rsidRDefault="00AB4A80" w:rsidP="00AB4A80">
      <w:pPr>
        <w:spacing w:after="0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Приложение 2</w:t>
      </w:r>
    </w:p>
    <w:p w:rsidR="00AB4A80" w:rsidRPr="00AB4A80" w:rsidRDefault="00AB4A80" w:rsidP="00AB4A80">
      <w:pPr>
        <w:spacing w:after="0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сти «Об исполнении бю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жета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фоно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ского района Смоленской области за 2023 год» от </w:t>
      </w:r>
    </w:p>
    <w:p w:rsidR="00AB4A80" w:rsidRPr="002A3320" w:rsidRDefault="00AB4A80" w:rsidP="00AB4A80">
      <w:pPr>
        <w:ind w:left="5940"/>
        <w:rPr>
          <w:sz w:val="20"/>
          <w:szCs w:val="24"/>
          <w:lang w:eastAsia="ru-RU"/>
        </w:rPr>
      </w:pPr>
    </w:p>
    <w:p w:rsidR="00AB4A80" w:rsidRPr="00AB4A80" w:rsidRDefault="00AB4A80" w:rsidP="00AB4A8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proofErr w:type="spellStart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афоновского района Смоленской о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сти за </w:t>
      </w:r>
      <w:proofErr w:type="gramStart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2023  год</w:t>
      </w:r>
      <w:proofErr w:type="gramEnd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ведомственной структуре расходов бюджета </w:t>
      </w:r>
      <w:proofErr w:type="spellStart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я Сафоновского района Смоленской области </w:t>
      </w:r>
    </w:p>
    <w:p w:rsidR="00AB4A80" w:rsidRPr="00AB4A80" w:rsidRDefault="00AB4A80" w:rsidP="00AB4A80">
      <w:pPr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5153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885"/>
        <w:gridCol w:w="534"/>
        <w:gridCol w:w="706"/>
        <w:gridCol w:w="1763"/>
        <w:gridCol w:w="673"/>
        <w:gridCol w:w="1517"/>
      </w:tblGrid>
      <w:tr w:rsidR="00AB4A80" w:rsidRPr="00AB4A80" w:rsidTr="004F7E1E">
        <w:trPr>
          <w:cantSplit/>
          <w:trHeight w:val="549"/>
        </w:trPr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Cs/>
                <w:szCs w:val="28"/>
                <w:lang w:eastAsia="ru-RU"/>
              </w:rPr>
              <w:t xml:space="preserve">Наименование </w:t>
            </w:r>
          </w:p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Cs/>
                <w:szCs w:val="28"/>
                <w:lang w:eastAsia="ru-RU"/>
              </w:rPr>
              <w:t>показателя</w:t>
            </w:r>
          </w:p>
        </w:tc>
        <w:tc>
          <w:tcPr>
            <w:tcW w:w="2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AB4A80" w:rsidRPr="00AB4A80" w:rsidTr="004F7E1E">
        <w:trPr>
          <w:cantSplit/>
          <w:trHeight w:val="1200"/>
        </w:trPr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Cs/>
                <w:szCs w:val="2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80" w:rsidRPr="00AB4A80" w:rsidRDefault="00AB4A80" w:rsidP="004F7E1E">
            <w:pPr>
              <w:ind w:left="113" w:right="113"/>
              <w:rPr>
                <w:rFonts w:ascii="Times New Roman" w:hAnsi="Times New Roman" w:cs="Times New Roman"/>
                <w:iCs/>
                <w:sz w:val="20"/>
                <w:lang w:eastAsia="ru-RU"/>
              </w:rPr>
            </w:pP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Код расп</w:t>
            </w: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рядителя бюдже</w:t>
            </w: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ных средст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80" w:rsidRPr="00AB4A80" w:rsidRDefault="00AB4A80" w:rsidP="004F7E1E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0"/>
                <w:lang w:eastAsia="ru-RU"/>
              </w:rPr>
            </w:pPr>
            <w:r w:rsidRPr="00AB4A80">
              <w:rPr>
                <w:rFonts w:ascii="Times New Roman" w:hAnsi="Times New Roman" w:cs="Times New Roman"/>
                <w:iCs/>
                <w:sz w:val="20"/>
                <w:lang w:eastAsia="ru-RU"/>
              </w:rPr>
              <w:t>Разде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80" w:rsidRPr="00AB4A80" w:rsidRDefault="00AB4A80" w:rsidP="004F7E1E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ра</w:t>
            </w: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80" w:rsidRPr="00AB4A80" w:rsidRDefault="00AB4A80" w:rsidP="004F7E1E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4A80" w:rsidRPr="00AB4A80" w:rsidRDefault="00AB4A80" w:rsidP="004F7E1E">
            <w:pPr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</w:t>
            </w: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ода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оселения Сафоновского района См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58 769,31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 257 306,6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высшего должн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ного лица субъекта Российской Ф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ации и муниципального образ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еятельности Администрации и 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жание аппарата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а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ского рай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Решение вопросов местного значения и повыш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эффективности деятельности Адм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ской об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 обеспечения выполнения функций  го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тельных органов государственной власти субъектов Российской Федер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 430 931,4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еятельности Администрации и 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жание аппарата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ского рай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моленской области"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шение воп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 местного значения и повышение э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 деятельности Админист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оновского района См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ской об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местного самоуправ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в ц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ях  обеспечения выполнения фун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й государственными  (муниципал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ыми) органами, 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зенными учре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иями, органами управления гос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рственными внебюджетными ф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953 871,5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 го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53 871,5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72 353,81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 353,81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 706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06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х, налоговых и таможенных орг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 и органов финансового (финанс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 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 бюджету муниципального района на осуществление части полномочий по решению вопросов местного значения в соответствии с заключенными соглаш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Межбюджетные трансферты, передав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е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мые бюджету муниципального района на осуществление части полномочий по решению вопросов местного значения поселения в соответствии с заключе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н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ными соглашениями в части внешнего муниципального контро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</w:rPr>
              <w:t>81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 бюджету муниципального района на осуществление части полномочий по решению вопросов местного значения 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рацией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заключ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соглашениями  в  части внешнего фин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ого контрол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1 П0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бюджетные трансферты, перед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емые бюджету муниципального р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 на осуществление части полномочий по решению вопросов местного значения поселения в соответствии с заключе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соглашениями в части казначе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исполнения бюджет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 бюджету муниципального района на осуществление части полномочий по решению вопросов местного значения 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рацией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оответствии с заключ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соглашениями  в части казнач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0 02 П1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</w:rPr>
              <w:t>86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ые расходы органов мес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ного самоуправления муниципальных о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</w:rPr>
              <w:t>86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98 0 02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98 0 02 07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</w:rPr>
              <w:t>86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амоуправления муниципальных об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посе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ходы на выплаты персоналу в целях  обеспечения выполнения функций гос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ми, казенными учреждениями, орг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ми управления государственными вн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 2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ых (муниципальных) органов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2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упка товаров, работ и услуг для г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3 9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2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9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ного хозяйства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49 631,92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631,92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 631,92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мероприятий дорожного х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яйства за счет средств Дорожного фон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99 381,6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 381,6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4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 381,6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28 194,8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го райо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к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государственных ( муници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3 0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8 625,8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аф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района Смоленской области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AB4A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Благоустро</w:t>
            </w:r>
            <w:r w:rsidRPr="00AB4A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й</w:t>
            </w:r>
            <w:r w:rsidRPr="00AB4A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во"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мероприятий по уличн</w:t>
            </w:r>
            <w:r w:rsidRPr="00AB4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 освещени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81 196,8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ия государственных ( муници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 196,8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 196,8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72 530,9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 530,9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 530,9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1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4 898,0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 898,0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4 030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 898,09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Администрации и с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ние аппарата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аф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ого рай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моленской области"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вопр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и повышение э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деятельности Администр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афоновского района См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ской обл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Пенсии за выслугу лет лицам, замеща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в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им муниципальные 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должности, дол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ж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</w:rPr>
              <w:t>ности муниципальной служб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B4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4 01 70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амоуправления муниципальных 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кого</w:t>
            </w:r>
            <w:proofErr w:type="spellEnd"/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Сафоно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селения Сафоновского района См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4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 647,3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самоуправления муниципальных 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кого</w:t>
            </w:r>
            <w:proofErr w:type="spellEnd"/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Сафоно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B4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Администрации </w:t>
            </w:r>
            <w:proofErr w:type="spellStart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селения Сафоновского района См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нской област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обеспечения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  <w:tr w:rsidR="00AB4A80" w:rsidRPr="00AB4A80" w:rsidTr="004F7E1E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униц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)  нуж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 0 01 28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647,35</w:t>
            </w:r>
          </w:p>
        </w:tc>
      </w:tr>
    </w:tbl>
    <w:p w:rsidR="00AB4A80" w:rsidRDefault="00AB4A80" w:rsidP="00AB4A8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AB4A80" w:rsidRPr="00AB4A80" w:rsidRDefault="00AB4A80" w:rsidP="00AB4A8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Прилож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ние 3</w:t>
      </w:r>
    </w:p>
    <w:p w:rsidR="00AB4A80" w:rsidRPr="00AB4A80" w:rsidRDefault="00AB4A80" w:rsidP="00AB4A80">
      <w:pPr>
        <w:spacing w:after="0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proofErr w:type="gram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она Смоленской области «Об исполнении бю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жета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ого района Смоленской обла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ти за 2023 год» от </w:t>
      </w:r>
    </w:p>
    <w:p w:rsidR="00AB4A80" w:rsidRPr="00AB4A80" w:rsidRDefault="00AB4A80" w:rsidP="00747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proofErr w:type="spellStart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афоновского района Смоленской о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ласти за 2023 год по разделам и подразделам классификации расх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AB4A80">
        <w:rPr>
          <w:rFonts w:ascii="Times New Roman" w:hAnsi="Times New Roman" w:cs="Times New Roman"/>
          <w:b/>
          <w:sz w:val="24"/>
          <w:szCs w:val="24"/>
          <w:lang w:eastAsia="ru-RU"/>
        </w:rPr>
        <w:t>дов бюджетов</w:t>
      </w:r>
    </w:p>
    <w:p w:rsidR="00AB4A80" w:rsidRPr="00AB4A80" w:rsidRDefault="00AB4A80" w:rsidP="0074757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496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(ру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лей)</w:t>
      </w:r>
    </w:p>
    <w:tbl>
      <w:tblPr>
        <w:tblpPr w:leftFromText="180" w:rightFromText="180" w:vertAnchor="text" w:horzAnchor="margin" w:tblpXSpec="center" w:tblpY="131"/>
        <w:tblW w:w="10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7437"/>
        <w:gridCol w:w="855"/>
        <w:gridCol w:w="992"/>
        <w:gridCol w:w="1411"/>
      </w:tblGrid>
      <w:tr w:rsidR="00AB4A80" w:rsidRPr="00AB4A80" w:rsidTr="004F7E1E">
        <w:trPr>
          <w:trHeight w:val="270"/>
        </w:trPr>
        <w:tc>
          <w:tcPr>
            <w:tcW w:w="7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AB4A80" w:rsidRPr="00AB4A80" w:rsidTr="004F7E1E">
        <w:trPr>
          <w:trHeight w:val="555"/>
        </w:trPr>
        <w:tc>
          <w:tcPr>
            <w:tcW w:w="7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A80" w:rsidRPr="00AB4A80" w:rsidTr="004F7E1E">
        <w:trPr>
          <w:trHeight w:val="410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 858 769,31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257 306,6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 975,20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сси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ой Федерации , местных администрац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30 931,40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 400,00 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 000,00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 100,00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49 013,58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28 194,85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keepNext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 568,96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 625,89</w:t>
            </w:r>
          </w:p>
        </w:tc>
      </w:tr>
      <w:tr w:rsidR="00AB4A80" w:rsidRPr="00AB4A80" w:rsidTr="004F7E1E">
        <w:trPr>
          <w:trHeight w:val="236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5 154,28</w:t>
            </w:r>
          </w:p>
        </w:tc>
      </w:tr>
      <w:tr w:rsidR="00AB4A80" w:rsidRPr="00AB4A80" w:rsidTr="004F7E1E">
        <w:trPr>
          <w:trHeight w:val="236"/>
        </w:trPr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154,28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352,65</w:t>
            </w:r>
          </w:p>
        </w:tc>
      </w:tr>
      <w:tr w:rsidR="00AB4A80" w:rsidRPr="00AB4A80" w:rsidTr="004F7E1E"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647,35</w:t>
            </w:r>
          </w:p>
        </w:tc>
      </w:tr>
    </w:tbl>
    <w:p w:rsidR="00AB4A80" w:rsidRPr="00AB4A80" w:rsidRDefault="00AB4A80" w:rsidP="00AB4A80">
      <w:pPr>
        <w:spacing w:after="0"/>
        <w:ind w:left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AB4A80" w:rsidRPr="00AB4A80" w:rsidRDefault="00AB4A80" w:rsidP="00AB4A80">
      <w:pPr>
        <w:spacing w:after="0"/>
        <w:ind w:left="59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proofErr w:type="gram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proofErr w:type="spellEnd"/>
      <w:proofErr w:type="gram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афоновск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го района Смоленской области «Об и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и бюджета </w:t>
      </w:r>
      <w:proofErr w:type="spellStart"/>
      <w:r w:rsidRPr="00AB4A80">
        <w:rPr>
          <w:rFonts w:ascii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AB4A80">
        <w:rPr>
          <w:rFonts w:ascii="Times New Roman" w:hAnsi="Times New Roman" w:cs="Times New Roman"/>
          <w:sz w:val="24"/>
          <w:szCs w:val="24"/>
          <w:lang w:eastAsia="ru-RU"/>
        </w:rPr>
        <w:t>ского поселения Сафоновского района Смоленской области за 2023 год» от</w:t>
      </w:r>
    </w:p>
    <w:p w:rsidR="00AB4A80" w:rsidRPr="00AB4A80" w:rsidRDefault="00AB4A80" w:rsidP="00AB4A8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имницкого</w:t>
      </w:r>
      <w:proofErr w:type="spellEnd"/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Саф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ского района Смоленской области за 2023 год по кодам классификации источников ф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нс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B4A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вания дефицитов бюджетов</w:t>
      </w:r>
    </w:p>
    <w:p w:rsidR="00AB4A80" w:rsidRPr="00AB4A80" w:rsidRDefault="00AB4A80" w:rsidP="00AB4A80">
      <w:pPr>
        <w:ind w:right="-135"/>
        <w:jc w:val="right"/>
        <w:rPr>
          <w:rFonts w:ascii="Times New Roman" w:hAnsi="Times New Roman" w:cs="Times New Roman"/>
          <w:sz w:val="20"/>
          <w:lang w:eastAsia="ru-RU"/>
        </w:rPr>
      </w:pPr>
      <w:r w:rsidRPr="00AB4A80">
        <w:rPr>
          <w:rFonts w:ascii="Times New Roman" w:hAnsi="Times New Roman" w:cs="Times New Roman"/>
          <w:sz w:val="20"/>
          <w:lang w:eastAsia="ru-RU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693"/>
        <w:gridCol w:w="1843"/>
      </w:tblGrid>
      <w:tr w:rsidR="00AB4A80" w:rsidRPr="00AB4A80" w:rsidTr="004F7E1E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ение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ного а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ратора источников ф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сирования дефицита бю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ов ф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сирования деф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а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и внутреннего финанс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вания 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 00 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747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4A80" w:rsidRPr="00AB4A80" w:rsidRDefault="00AB4A80" w:rsidP="00747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новского района</w:t>
            </w:r>
          </w:p>
          <w:p w:rsidR="00AB4A80" w:rsidRPr="00AB4A80" w:rsidRDefault="00AB4A80" w:rsidP="007475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B4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67,33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ных средств бюджетов се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0201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 955 485,26</w:t>
            </w:r>
          </w:p>
        </w:tc>
      </w:tr>
      <w:tr w:rsidR="00AB4A80" w:rsidRPr="00AB4A80" w:rsidTr="004F7E1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ных средств бюджетов сел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050201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0" w:rsidRPr="00AB4A80" w:rsidRDefault="00AB4A80" w:rsidP="004F7E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974 452,59</w:t>
            </w:r>
          </w:p>
        </w:tc>
      </w:tr>
    </w:tbl>
    <w:p w:rsidR="00D417B7" w:rsidRPr="00747574" w:rsidRDefault="00142C00" w:rsidP="0074757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757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4CDB6" wp14:editId="03C46D47">
                <wp:simplePos x="0" y="0"/>
                <wp:positionH relativeFrom="column">
                  <wp:posOffset>150495</wp:posOffset>
                </wp:positionH>
                <wp:positionV relativeFrom="paragraph">
                  <wp:posOffset>166370</wp:posOffset>
                </wp:positionV>
                <wp:extent cx="3257550" cy="1323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дминистрация </w:t>
                            </w: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мницког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ул. Привокзальная, д.8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йон Смоленская область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AE22B0" w:rsidRPr="00905EBD" w:rsidRDefault="00AE22B0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CDB6" id="Надпись 4" o:spid="_x0000_s1029" type="#_x0000_t202" style="position:absolute;left:0;text-align:left;margin-left:11.85pt;margin-top:13.1pt;width:256.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" fillcolor="white [3201]" strokeweight=".5pt">
                <v:textbox>
                  <w:txbxContent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AE22B0" w:rsidRPr="00905EBD" w:rsidRDefault="00AE22B0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905EBD" w:rsidRPr="00747574">
        <w:rPr>
          <w:rFonts w:ascii="Times New Roman" w:hAnsi="Times New Roman" w:cs="Times New Roman"/>
          <w:b/>
          <w:sz w:val="20"/>
          <w:szCs w:val="20"/>
        </w:rPr>
        <w:t>«АИСТ»</w:t>
      </w:r>
    </w:p>
    <w:p w:rsidR="00747574" w:rsidRDefault="00747574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Учредитель: Совет депутатов и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747574">
        <w:rPr>
          <w:rFonts w:ascii="Times New Roman" w:hAnsi="Times New Roman" w:cs="Times New Roman"/>
          <w:sz w:val="20"/>
          <w:szCs w:val="20"/>
        </w:rPr>
        <w:t>Зимницкого</w:t>
      </w:r>
      <w:proofErr w:type="spellEnd"/>
      <w:r w:rsidRPr="0074757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Тираж-</w:t>
      </w:r>
      <w:r w:rsidR="001973D3" w:rsidRPr="0074757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издание: Бессонова М.В.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распространение:</w:t>
      </w:r>
      <w:r w:rsidR="00C96A26" w:rsidRPr="00747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6A26" w:rsidRPr="00747574">
        <w:rPr>
          <w:rFonts w:ascii="Times New Roman" w:hAnsi="Times New Roman" w:cs="Times New Roman"/>
          <w:sz w:val="20"/>
          <w:szCs w:val="20"/>
        </w:rPr>
        <w:t>Саулин</w:t>
      </w:r>
      <w:proofErr w:type="spellEnd"/>
      <w:r w:rsidR="00C96A26" w:rsidRPr="00747574">
        <w:rPr>
          <w:rFonts w:ascii="Times New Roman" w:hAnsi="Times New Roman" w:cs="Times New Roman"/>
          <w:sz w:val="20"/>
          <w:szCs w:val="20"/>
        </w:rPr>
        <w:t xml:space="preserve"> Д.А.</w:t>
      </w:r>
    </w:p>
    <w:sectPr w:rsidR="00905EBD" w:rsidRPr="00747574" w:rsidSect="00891BF0">
      <w:headerReference w:type="default" r:id="rId10"/>
      <w:footerReference w:type="default" r:id="rId11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16" w:rsidRDefault="00730B16" w:rsidP="00E3274E">
      <w:pPr>
        <w:spacing w:after="0" w:line="240" w:lineRule="auto"/>
      </w:pPr>
      <w:r>
        <w:separator/>
      </w:r>
    </w:p>
  </w:endnote>
  <w:endnote w:type="continuationSeparator" w:id="0">
    <w:p w:rsidR="00730B16" w:rsidRDefault="00730B16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EndPr/>
    <w:sdtContent>
      <w:p w:rsidR="00AE22B0" w:rsidRDefault="00AE22B0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22B0" w:rsidRDefault="00AE22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45E77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AE22B0" w:rsidRDefault="00AE22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45E77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16" w:rsidRDefault="00730B16" w:rsidP="00E3274E">
      <w:pPr>
        <w:spacing w:after="0" w:line="240" w:lineRule="auto"/>
      </w:pPr>
      <w:r>
        <w:separator/>
      </w:r>
    </w:p>
  </w:footnote>
  <w:footnote w:type="continuationSeparator" w:id="0">
    <w:p w:rsidR="00730B16" w:rsidRDefault="00730B16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B0" w:rsidRDefault="00AE22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AE22B0" w:rsidRDefault="00AD0A98" w:rsidP="00522AA9">
                          <w:r>
                            <w:t>№</w:t>
                          </w:r>
                          <w:r w:rsidR="00317FEB">
                            <w:t xml:space="preserve"> </w:t>
                          </w:r>
                          <w:r w:rsidR="00AB4A80">
                            <w:t>2</w:t>
                          </w:r>
                          <w:r w:rsidR="00317FEB">
                            <w:t xml:space="preserve"> (</w:t>
                          </w:r>
                          <w:r w:rsidR="00AB4A80">
                            <w:t>6</w:t>
                          </w:r>
                          <w:r w:rsidR="00317FEB">
                            <w:t>)</w:t>
                          </w:r>
                          <w:r>
                            <w:t xml:space="preserve"> </w:t>
                          </w:r>
                          <w:r w:rsidR="00AE22B0">
                            <w:t xml:space="preserve">от </w:t>
                          </w:r>
                          <w:r>
                            <w:t>1</w:t>
                          </w:r>
                          <w:r w:rsidR="00AE22B0">
                            <w:t xml:space="preserve"> </w:t>
                          </w:r>
                          <w:r w:rsidR="00AB4A80">
                            <w:t>апрел</w:t>
                          </w:r>
                          <w:r w:rsidR="00AE22B0">
                            <w:t>я 202</w:t>
                          </w:r>
                          <w:r>
                            <w:t>4</w:t>
                          </w:r>
                          <w:r w:rsidR="00AE22B0">
                            <w:t xml:space="preserve"> года</w:t>
                          </w:r>
                          <w:r w:rsidR="00AE22B0">
                            <w:tab/>
                          </w:r>
                          <w:r w:rsidR="00AE22B0">
                            <w:tab/>
                          </w:r>
                          <w:r w:rsidR="00AE22B0">
                            <w:tab/>
                          </w:r>
                          <w:r w:rsidR="00AE22B0"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AE22B0" w:rsidRDefault="00AD0A98" w:rsidP="00522AA9">
                    <w:r>
                      <w:t>№</w:t>
                    </w:r>
                    <w:r w:rsidR="00317FEB">
                      <w:t xml:space="preserve"> </w:t>
                    </w:r>
                    <w:r w:rsidR="00AB4A80">
                      <w:t>2</w:t>
                    </w:r>
                    <w:r w:rsidR="00317FEB">
                      <w:t xml:space="preserve"> (</w:t>
                    </w:r>
                    <w:r w:rsidR="00AB4A80">
                      <w:t>6</w:t>
                    </w:r>
                    <w:r w:rsidR="00317FEB">
                      <w:t>)</w:t>
                    </w:r>
                    <w:r>
                      <w:t xml:space="preserve"> </w:t>
                    </w:r>
                    <w:r w:rsidR="00AE22B0">
                      <w:t xml:space="preserve">от </w:t>
                    </w:r>
                    <w:r>
                      <w:t>1</w:t>
                    </w:r>
                    <w:r w:rsidR="00AE22B0">
                      <w:t xml:space="preserve"> </w:t>
                    </w:r>
                    <w:r w:rsidR="00AB4A80">
                      <w:t>апрел</w:t>
                    </w:r>
                    <w:r w:rsidR="00AE22B0">
                      <w:t>я 202</w:t>
                    </w:r>
                    <w:r>
                      <w:t>4</w:t>
                    </w:r>
                    <w:r w:rsidR="00AE22B0">
                      <w:t xml:space="preserve"> года</w:t>
                    </w:r>
                    <w:r w:rsidR="00AE22B0">
                      <w:tab/>
                    </w:r>
                    <w:r w:rsidR="00AE22B0">
                      <w:tab/>
                    </w:r>
                    <w:r w:rsidR="00AE22B0">
                      <w:tab/>
                    </w:r>
                    <w:r w:rsidR="00AE22B0"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89068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03BB8"/>
    <w:multiLevelType w:val="hybridMultilevel"/>
    <w:tmpl w:val="F944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8E3C75"/>
    <w:multiLevelType w:val="hybridMultilevel"/>
    <w:tmpl w:val="CC7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F05"/>
    <w:multiLevelType w:val="hybridMultilevel"/>
    <w:tmpl w:val="6B0E746A"/>
    <w:lvl w:ilvl="0" w:tplc="910E53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72D1189"/>
    <w:multiLevelType w:val="hybridMultilevel"/>
    <w:tmpl w:val="EF0C41EA"/>
    <w:lvl w:ilvl="0" w:tplc="1A6AB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F5127"/>
    <w:multiLevelType w:val="hybridMultilevel"/>
    <w:tmpl w:val="2C10D474"/>
    <w:lvl w:ilvl="0" w:tplc="DBA0183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1129E"/>
    <w:multiLevelType w:val="hybridMultilevel"/>
    <w:tmpl w:val="43F8FD22"/>
    <w:lvl w:ilvl="0" w:tplc="10E69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A55B0"/>
    <w:multiLevelType w:val="hybridMultilevel"/>
    <w:tmpl w:val="4AE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7B76FF"/>
    <w:multiLevelType w:val="hybridMultilevel"/>
    <w:tmpl w:val="EDEC1E78"/>
    <w:lvl w:ilvl="0" w:tplc="E0666AD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05536"/>
    <w:rsid w:val="000260B5"/>
    <w:rsid w:val="0004752A"/>
    <w:rsid w:val="00047B6F"/>
    <w:rsid w:val="00050616"/>
    <w:rsid w:val="00091FE8"/>
    <w:rsid w:val="00094662"/>
    <w:rsid w:val="000A40ED"/>
    <w:rsid w:val="000A73C8"/>
    <w:rsid w:val="000B0C3E"/>
    <w:rsid w:val="001170C2"/>
    <w:rsid w:val="00142C00"/>
    <w:rsid w:val="001944C8"/>
    <w:rsid w:val="001973D3"/>
    <w:rsid w:val="001B7CB0"/>
    <w:rsid w:val="00220BA6"/>
    <w:rsid w:val="002535D8"/>
    <w:rsid w:val="002C7F70"/>
    <w:rsid w:val="002F3E89"/>
    <w:rsid w:val="002F7B97"/>
    <w:rsid w:val="00304297"/>
    <w:rsid w:val="00317FEB"/>
    <w:rsid w:val="00334C57"/>
    <w:rsid w:val="003D7886"/>
    <w:rsid w:val="00402B89"/>
    <w:rsid w:val="00404C5F"/>
    <w:rsid w:val="00412533"/>
    <w:rsid w:val="00471392"/>
    <w:rsid w:val="0048444E"/>
    <w:rsid w:val="00485E3F"/>
    <w:rsid w:val="004A16AA"/>
    <w:rsid w:val="004A4B53"/>
    <w:rsid w:val="004E3402"/>
    <w:rsid w:val="00506CCC"/>
    <w:rsid w:val="00512582"/>
    <w:rsid w:val="00522AA9"/>
    <w:rsid w:val="00522E41"/>
    <w:rsid w:val="00541B11"/>
    <w:rsid w:val="00543330"/>
    <w:rsid w:val="0054439F"/>
    <w:rsid w:val="00560EDE"/>
    <w:rsid w:val="005A6DA4"/>
    <w:rsid w:val="005D620B"/>
    <w:rsid w:val="006467B1"/>
    <w:rsid w:val="006918D2"/>
    <w:rsid w:val="006956C6"/>
    <w:rsid w:val="006B7085"/>
    <w:rsid w:val="006D76D7"/>
    <w:rsid w:val="006E03BA"/>
    <w:rsid w:val="00703CA0"/>
    <w:rsid w:val="00730B16"/>
    <w:rsid w:val="00745E77"/>
    <w:rsid w:val="00747574"/>
    <w:rsid w:val="007669D6"/>
    <w:rsid w:val="00770C4A"/>
    <w:rsid w:val="00792435"/>
    <w:rsid w:val="007C0CC6"/>
    <w:rsid w:val="00805929"/>
    <w:rsid w:val="00867904"/>
    <w:rsid w:val="008878E0"/>
    <w:rsid w:val="00891BF0"/>
    <w:rsid w:val="008B06A9"/>
    <w:rsid w:val="008D32E3"/>
    <w:rsid w:val="008E7AAA"/>
    <w:rsid w:val="00905EBD"/>
    <w:rsid w:val="00907E4A"/>
    <w:rsid w:val="00912970"/>
    <w:rsid w:val="00922E82"/>
    <w:rsid w:val="00990445"/>
    <w:rsid w:val="009A3CCC"/>
    <w:rsid w:val="009A4D85"/>
    <w:rsid w:val="009B060C"/>
    <w:rsid w:val="009D3681"/>
    <w:rsid w:val="00A3796C"/>
    <w:rsid w:val="00A572D4"/>
    <w:rsid w:val="00A71CD5"/>
    <w:rsid w:val="00A93727"/>
    <w:rsid w:val="00AB0FC2"/>
    <w:rsid w:val="00AB4A80"/>
    <w:rsid w:val="00AD0A98"/>
    <w:rsid w:val="00AD62E7"/>
    <w:rsid w:val="00AE22B0"/>
    <w:rsid w:val="00B40ADB"/>
    <w:rsid w:val="00B634C5"/>
    <w:rsid w:val="00B95447"/>
    <w:rsid w:val="00BB6CC9"/>
    <w:rsid w:val="00BE2044"/>
    <w:rsid w:val="00BF4786"/>
    <w:rsid w:val="00C13A68"/>
    <w:rsid w:val="00C403BA"/>
    <w:rsid w:val="00C6132D"/>
    <w:rsid w:val="00C96A26"/>
    <w:rsid w:val="00CD3791"/>
    <w:rsid w:val="00CF2FE3"/>
    <w:rsid w:val="00D417B7"/>
    <w:rsid w:val="00D44074"/>
    <w:rsid w:val="00D838DD"/>
    <w:rsid w:val="00DF3440"/>
    <w:rsid w:val="00E3274E"/>
    <w:rsid w:val="00E642C6"/>
    <w:rsid w:val="00EE2CD2"/>
    <w:rsid w:val="00EF6F74"/>
    <w:rsid w:val="00F07493"/>
    <w:rsid w:val="00F12143"/>
    <w:rsid w:val="00F25BEC"/>
    <w:rsid w:val="00F61444"/>
    <w:rsid w:val="00F77EFE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0323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AE22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E22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B4A8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AB4A8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B4A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AB4A8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B4A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AB4A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274E"/>
  </w:style>
  <w:style w:type="paragraph" w:styleId="a5">
    <w:name w:val="footer"/>
    <w:basedOn w:val="a"/>
    <w:link w:val="a6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2E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2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rsid w:val="00922E82"/>
  </w:style>
  <w:style w:type="paragraph" w:styleId="af0">
    <w:name w:val="Body Text"/>
    <w:basedOn w:val="a"/>
    <w:link w:val="af1"/>
    <w:rsid w:val="00050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0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2B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AE22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E22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2">
    <w:name w:val="Body Text Indent"/>
    <w:basedOn w:val="a"/>
    <w:link w:val="af3"/>
    <w:rsid w:val="00AE22B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AE22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Знак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E22B0"/>
  </w:style>
  <w:style w:type="paragraph" w:customStyle="1" w:styleId="af5">
    <w:name w:val="Знак"/>
    <w:basedOn w:val="a"/>
    <w:rsid w:val="00AE22B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2">
    <w:name w:val="Нет списка2"/>
    <w:next w:val="a2"/>
    <w:uiPriority w:val="99"/>
    <w:semiHidden/>
    <w:unhideWhenUsed/>
    <w:rsid w:val="00AE22B0"/>
  </w:style>
  <w:style w:type="numbering" w:customStyle="1" w:styleId="31">
    <w:name w:val="Нет списка3"/>
    <w:next w:val="a2"/>
    <w:uiPriority w:val="99"/>
    <w:semiHidden/>
    <w:unhideWhenUsed/>
    <w:rsid w:val="00AE22B0"/>
  </w:style>
  <w:style w:type="numbering" w:customStyle="1" w:styleId="110">
    <w:name w:val="Нет списка11"/>
    <w:next w:val="a2"/>
    <w:semiHidden/>
    <w:rsid w:val="00AE22B0"/>
  </w:style>
  <w:style w:type="numbering" w:customStyle="1" w:styleId="111">
    <w:name w:val="Нет списка111"/>
    <w:next w:val="a2"/>
    <w:uiPriority w:val="99"/>
    <w:semiHidden/>
    <w:unhideWhenUsed/>
    <w:rsid w:val="00AE22B0"/>
  </w:style>
  <w:style w:type="numbering" w:customStyle="1" w:styleId="210">
    <w:name w:val="Нет списка21"/>
    <w:next w:val="a2"/>
    <w:uiPriority w:val="99"/>
    <w:semiHidden/>
    <w:unhideWhenUsed/>
    <w:rsid w:val="00AE22B0"/>
  </w:style>
  <w:style w:type="character" w:styleId="af6">
    <w:name w:val="FollowedHyperlink"/>
    <w:uiPriority w:val="99"/>
    <w:unhideWhenUsed/>
    <w:rsid w:val="00AE22B0"/>
    <w:rPr>
      <w:color w:val="800080"/>
      <w:u w:val="single"/>
    </w:rPr>
  </w:style>
  <w:style w:type="paragraph" w:customStyle="1" w:styleId="xl88">
    <w:name w:val="xl88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4A8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AB4A8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AB4A8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AB4A8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шрифт абзаца3"/>
    <w:rsid w:val="00AB4A80"/>
  </w:style>
  <w:style w:type="character" w:customStyle="1" w:styleId="23">
    <w:name w:val="Основной шрифт абзаца2"/>
    <w:rsid w:val="00AB4A80"/>
  </w:style>
  <w:style w:type="character" w:customStyle="1" w:styleId="15">
    <w:name w:val="Основной шрифт абзаца1"/>
    <w:rsid w:val="00AB4A80"/>
  </w:style>
  <w:style w:type="paragraph" w:styleId="af7">
    <w:name w:val="Title"/>
    <w:basedOn w:val="a"/>
    <w:next w:val="af0"/>
    <w:link w:val="af8"/>
    <w:rsid w:val="00AB4A8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AB4A80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f0"/>
    <w:rsid w:val="00AB4A80"/>
    <w:pPr>
      <w:spacing w:after="120"/>
      <w:jc w:val="left"/>
    </w:pPr>
    <w:rPr>
      <w:rFonts w:cs="Mangal"/>
      <w:szCs w:val="20"/>
      <w:lang w:val="x-none" w:eastAsia="ar-SA"/>
    </w:rPr>
  </w:style>
  <w:style w:type="paragraph" w:customStyle="1" w:styleId="33">
    <w:name w:val="Название3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4">
    <w:name w:val="Название2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6">
    <w:name w:val="Название1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fa">
    <w:basedOn w:val="a"/>
    <w:next w:val="afb"/>
    <w:link w:val="afc"/>
    <w:qFormat/>
    <w:rsid w:val="00AB4A80"/>
    <w:pPr>
      <w:spacing w:after="0" w:line="240" w:lineRule="auto"/>
      <w:jc w:val="center"/>
    </w:pPr>
    <w:rPr>
      <w:b/>
      <w:sz w:val="32"/>
      <w:lang w:eastAsia="ar-SA"/>
    </w:rPr>
  </w:style>
  <w:style w:type="paragraph" w:styleId="afb">
    <w:name w:val="Subtitle"/>
    <w:basedOn w:val="a"/>
    <w:next w:val="af0"/>
    <w:link w:val="afd"/>
    <w:qFormat/>
    <w:rsid w:val="00AB4A80"/>
    <w:pPr>
      <w:pBdr>
        <w:bottom w:val="single" w:sz="8" w:space="1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AB4A8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e">
    <w:name w:val="Содержимое врезки"/>
    <w:basedOn w:val="af0"/>
    <w:rsid w:val="00AB4A80"/>
    <w:pPr>
      <w:spacing w:after="120"/>
      <w:jc w:val="left"/>
    </w:pPr>
    <w:rPr>
      <w:szCs w:val="20"/>
      <w:lang w:val="x-none" w:eastAsia="ar-SA"/>
    </w:rPr>
  </w:style>
  <w:style w:type="paragraph" w:customStyle="1" w:styleId="aff">
    <w:name w:val="Содержимое таблицы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rsid w:val="00AB4A80"/>
    <w:pPr>
      <w:jc w:val="center"/>
    </w:pPr>
    <w:rPr>
      <w:b/>
      <w:bCs/>
    </w:rPr>
  </w:style>
  <w:style w:type="character" w:customStyle="1" w:styleId="HTML">
    <w:name w:val="Стандартный HTML Знак"/>
    <w:link w:val="HTML0"/>
    <w:semiHidden/>
    <w:locked/>
    <w:rsid w:val="00AB4A80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AB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B4A80"/>
    <w:rPr>
      <w:rFonts w:ascii="Consolas" w:hAnsi="Consolas"/>
      <w:sz w:val="20"/>
      <w:szCs w:val="20"/>
    </w:rPr>
  </w:style>
  <w:style w:type="paragraph" w:customStyle="1" w:styleId="41">
    <w:name w:val="Основной текст 4"/>
    <w:basedOn w:val="af2"/>
    <w:rsid w:val="00AB4A80"/>
    <w:pPr>
      <w:spacing w:after="120"/>
      <w:ind w:left="283" w:firstLine="0"/>
      <w:jc w:val="center"/>
    </w:pPr>
    <w:rPr>
      <w:sz w:val="24"/>
    </w:rPr>
  </w:style>
  <w:style w:type="table" w:styleId="aff1">
    <w:name w:val="Table Grid"/>
    <w:basedOn w:val="a1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B4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Îáû÷íûé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a"/>
    <w:locked/>
    <w:rsid w:val="00AB4A80"/>
    <w:rPr>
      <w:b/>
      <w:sz w:val="32"/>
      <w:lang w:eastAsia="ar-SA"/>
    </w:rPr>
  </w:style>
  <w:style w:type="paragraph" w:customStyle="1" w:styleId="aff3">
    <w:name w:val=" Знак"/>
    <w:basedOn w:val="a"/>
    <w:rsid w:val="00AB4A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age number"/>
    <w:rsid w:val="00AB4A80"/>
  </w:style>
  <w:style w:type="paragraph" w:customStyle="1" w:styleId="Default">
    <w:name w:val="Default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Message Header"/>
    <w:basedOn w:val="af0"/>
    <w:link w:val="aff6"/>
    <w:rsid w:val="00AB4A80"/>
    <w:pPr>
      <w:keepLines/>
      <w:spacing w:line="415" w:lineRule="atLeast"/>
      <w:ind w:left="1560" w:hanging="720"/>
      <w:jc w:val="left"/>
    </w:pPr>
    <w:rPr>
      <w:sz w:val="20"/>
      <w:szCs w:val="20"/>
      <w:lang w:val="x-none" w:eastAsia="en-US"/>
    </w:rPr>
  </w:style>
  <w:style w:type="character" w:customStyle="1" w:styleId="aff6">
    <w:name w:val="Шапка Знак"/>
    <w:basedOn w:val="a0"/>
    <w:link w:val="aff5"/>
    <w:rsid w:val="00AB4A8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Cell">
    <w:name w:val="ConsPlusCell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AB4A80"/>
    <w:pPr>
      <w:numPr>
        <w:numId w:val="16"/>
      </w:numPr>
      <w:tabs>
        <w:tab w:val="clear" w:pos="643"/>
      </w:tabs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f2"/>
    <w:link w:val="36"/>
    <w:unhideWhenUsed/>
    <w:rsid w:val="00AB4A80"/>
    <w:pPr>
      <w:spacing w:after="120"/>
      <w:ind w:left="283" w:firstLine="0"/>
      <w:jc w:val="center"/>
    </w:pPr>
    <w:rPr>
      <w:sz w:val="24"/>
    </w:rPr>
  </w:style>
  <w:style w:type="character" w:customStyle="1" w:styleId="36">
    <w:name w:val="Основной текст 3 Знак"/>
    <w:basedOn w:val="a0"/>
    <w:link w:val="35"/>
    <w:rsid w:val="00AB4A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7">
    <w:name w:val="Document Map"/>
    <w:basedOn w:val="a"/>
    <w:link w:val="aff8"/>
    <w:unhideWhenUsed/>
    <w:rsid w:val="00AB4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AB4A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FontStyle24">
    <w:name w:val="Font Style24"/>
    <w:rsid w:val="00AB4A80"/>
    <w:rPr>
      <w:rFonts w:ascii="Times New Roman" w:hAnsi="Times New Roman" w:cs="Times New Roman" w:hint="default"/>
      <w:sz w:val="18"/>
      <w:szCs w:val="18"/>
    </w:rPr>
  </w:style>
  <w:style w:type="character" w:customStyle="1" w:styleId="18">
    <w:name w:val="Схема документа Знак1"/>
    <w:uiPriority w:val="99"/>
    <w:semiHidden/>
    <w:rsid w:val="00AB4A80"/>
    <w:rPr>
      <w:rFonts w:ascii="Tahoma" w:hAnsi="Tahoma" w:cs="Tahoma" w:hint="default"/>
      <w:sz w:val="16"/>
      <w:szCs w:val="16"/>
    </w:rPr>
  </w:style>
  <w:style w:type="character" w:customStyle="1" w:styleId="aff9">
    <w:name w:val="Знак Знак"/>
    <w:rsid w:val="00AB4A80"/>
    <w:rPr>
      <w:rFonts w:ascii="Times New Roman" w:eastAsia="Times New Roman" w:hAnsi="Times New Roman" w:cs="Times New Roman" w:hint="default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nitsa.admin-safo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C06-3DE9-4D11-A2E4-2DEF46B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01-18T05:47:00Z</cp:lastPrinted>
  <dcterms:created xsi:type="dcterms:W3CDTF">2023-10-04T13:19:00Z</dcterms:created>
  <dcterms:modified xsi:type="dcterms:W3CDTF">2024-04-01T08:23:00Z</dcterms:modified>
</cp:coreProperties>
</file>